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B10" w:rsidRPr="00CE6684" w:rsidRDefault="00CE6684" w:rsidP="004D26FA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  <w:sz w:val="44"/>
          <w:szCs w:val="44"/>
        </w:rPr>
      </w:pPr>
      <w:r w:rsidRPr="00CE6684">
        <w:rPr>
          <w:rFonts w:ascii="標楷體" w:eastAsia="標楷體" w:hAnsi="標楷體" w:hint="eastAsia"/>
          <w:color w:val="000000"/>
          <w:sz w:val="44"/>
          <w:szCs w:val="44"/>
        </w:rPr>
        <w:t>2016</w:t>
      </w:r>
      <w:r w:rsidR="00B03EF7">
        <w:rPr>
          <w:rFonts w:ascii="標楷體" w:eastAsia="標楷體" w:hAnsi="標楷體" w:hint="eastAsia"/>
          <w:color w:val="000000"/>
          <w:sz w:val="44"/>
          <w:szCs w:val="44"/>
        </w:rPr>
        <w:t>秋季</w:t>
      </w:r>
      <w:r w:rsidRPr="00CE6684">
        <w:rPr>
          <w:rFonts w:ascii="標楷體" w:eastAsia="標楷體" w:hAnsi="標楷體" w:hint="eastAsia"/>
          <w:color w:val="000000"/>
          <w:sz w:val="44"/>
          <w:szCs w:val="44"/>
        </w:rPr>
        <w:t>師資</w:t>
      </w:r>
      <w:r w:rsidR="00854B10" w:rsidRPr="00CE6684">
        <w:rPr>
          <w:rFonts w:ascii="標楷體" w:eastAsia="標楷體" w:hAnsi="標楷體" w:hint="eastAsia"/>
          <w:color w:val="000000"/>
          <w:sz w:val="44"/>
          <w:szCs w:val="44"/>
        </w:rPr>
        <w:t>培訓</w:t>
      </w:r>
      <w:r w:rsidRPr="00CE6684">
        <w:rPr>
          <w:rFonts w:ascii="標楷體" w:eastAsia="標楷體" w:hAnsi="標楷體" w:hint="eastAsia"/>
          <w:color w:val="000000"/>
          <w:sz w:val="44"/>
          <w:szCs w:val="44"/>
        </w:rPr>
        <w:t>課程</w:t>
      </w:r>
    </w:p>
    <w:p w:rsidR="004D26FA" w:rsidRPr="00F34B5D" w:rsidRDefault="00480653" w:rsidP="0009282B">
      <w:pPr>
        <w:spacing w:beforeLines="50" w:before="180" w:line="400" w:lineRule="exact"/>
        <w:ind w:rightChars="225" w:right="54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34B5D">
        <w:rPr>
          <w:rFonts w:ascii="標楷體" w:eastAsia="標楷體" w:hAnsi="標楷體" w:hint="eastAsia"/>
          <w:color w:val="000000"/>
          <w:sz w:val="32"/>
          <w:szCs w:val="32"/>
        </w:rPr>
        <w:t>讓孩子都說”我們就是愛上主日學”</w:t>
      </w:r>
    </w:p>
    <w:p w:rsidR="00407E1E" w:rsidRPr="00390A66" w:rsidRDefault="00407E1E" w:rsidP="00390A66">
      <w:pPr>
        <w:numPr>
          <w:ilvl w:val="0"/>
          <w:numId w:val="29"/>
        </w:numPr>
        <w:tabs>
          <w:tab w:val="clear" w:pos="2680"/>
          <w:tab w:val="left" w:pos="567"/>
        </w:tabs>
        <w:spacing w:beforeLines="100" w:before="360"/>
        <w:ind w:left="1199" w:rightChars="225" w:right="540" w:hangingChars="461" w:hanging="1199"/>
        <w:rPr>
          <w:rFonts w:ascii="標楷體" w:eastAsia="標楷體" w:hAnsi="標楷體"/>
          <w:color w:val="000000"/>
          <w:sz w:val="26"/>
          <w:szCs w:val="26"/>
        </w:rPr>
      </w:pPr>
      <w:r w:rsidRPr="00390A66">
        <w:rPr>
          <w:rFonts w:ascii="標楷體" w:eastAsia="標楷體" w:hAnsi="標楷體" w:hint="eastAsia"/>
          <w:color w:val="000000"/>
          <w:sz w:val="26"/>
          <w:szCs w:val="26"/>
        </w:rPr>
        <w:t>主辦單位：中國主日學協會</w:t>
      </w:r>
      <w:r w:rsidR="00390A66" w:rsidRPr="00390A66">
        <w:rPr>
          <w:rFonts w:ascii="標楷體" w:eastAsia="標楷體" w:hAnsi="標楷體" w:hint="eastAsia"/>
          <w:color w:val="000000"/>
          <w:sz w:val="26"/>
          <w:szCs w:val="26"/>
        </w:rPr>
        <w:t>/</w:t>
      </w:r>
      <w:r w:rsidRPr="00390A66">
        <w:rPr>
          <w:rFonts w:ascii="標楷體" w:eastAsia="標楷體" w:hAnsi="標楷體" w:hint="eastAsia"/>
          <w:color w:val="000000"/>
          <w:sz w:val="26"/>
          <w:szCs w:val="26"/>
        </w:rPr>
        <w:t>台北市</w:t>
      </w:r>
      <w:r w:rsidR="0009282B" w:rsidRPr="00390A66">
        <w:rPr>
          <w:rFonts w:ascii="標楷體" w:eastAsia="標楷體" w:hAnsi="標楷體" w:hint="eastAsia"/>
          <w:color w:val="000000"/>
          <w:sz w:val="26"/>
          <w:szCs w:val="26"/>
        </w:rPr>
        <w:t>中山區</w:t>
      </w:r>
      <w:r w:rsidRPr="00390A66">
        <w:rPr>
          <w:rFonts w:ascii="標楷體" w:eastAsia="標楷體" w:hAnsi="標楷體" w:hint="eastAsia"/>
          <w:color w:val="000000"/>
          <w:sz w:val="26"/>
          <w:szCs w:val="26"/>
        </w:rPr>
        <w:t>中山北路二段105號4樓</w:t>
      </w:r>
    </w:p>
    <w:p w:rsidR="00407E1E" w:rsidRDefault="00407E1E" w:rsidP="00052CBE">
      <w:pPr>
        <w:numPr>
          <w:ilvl w:val="0"/>
          <w:numId w:val="6"/>
        </w:numPr>
        <w:tabs>
          <w:tab w:val="clear" w:pos="2500"/>
          <w:tab w:val="num" w:pos="540"/>
        </w:tabs>
        <w:spacing w:beforeLines="30" w:before="108"/>
        <w:ind w:hanging="2500"/>
        <w:rPr>
          <w:rFonts w:ascii="標楷體" w:eastAsia="標楷體" w:hAnsi="標楷體"/>
          <w:color w:val="000000"/>
          <w:sz w:val="26"/>
          <w:szCs w:val="26"/>
        </w:rPr>
      </w:pPr>
      <w:r w:rsidRPr="003C60A5">
        <w:rPr>
          <w:rFonts w:ascii="標楷體" w:eastAsia="標楷體" w:hAnsi="標楷體" w:hint="eastAsia"/>
          <w:color w:val="000000"/>
          <w:sz w:val="26"/>
          <w:szCs w:val="26"/>
        </w:rPr>
        <w:t>協辦單位</w:t>
      </w:r>
      <w:r w:rsidR="004F0EF5" w:rsidRPr="00390A66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="009E2189">
        <w:rPr>
          <w:rFonts w:ascii="標楷體" w:eastAsia="標楷體" w:hAnsi="標楷體" w:hint="eastAsia"/>
          <w:color w:val="000000"/>
          <w:sz w:val="26"/>
          <w:szCs w:val="26"/>
        </w:rPr>
        <w:t>基督教新竹聖教會</w:t>
      </w:r>
    </w:p>
    <w:p w:rsidR="00407E1E" w:rsidRDefault="00407E1E" w:rsidP="00052CBE">
      <w:pPr>
        <w:numPr>
          <w:ilvl w:val="0"/>
          <w:numId w:val="6"/>
        </w:numPr>
        <w:tabs>
          <w:tab w:val="clear" w:pos="2500"/>
          <w:tab w:val="num" w:pos="540"/>
        </w:tabs>
        <w:spacing w:beforeLines="30" w:before="108"/>
        <w:ind w:hanging="2500"/>
        <w:rPr>
          <w:rFonts w:ascii="標楷體" w:eastAsia="標楷體" w:hAnsi="標楷體"/>
          <w:color w:val="000000"/>
          <w:sz w:val="26"/>
          <w:szCs w:val="26"/>
        </w:rPr>
      </w:pPr>
      <w:r w:rsidRPr="003C60A5">
        <w:rPr>
          <w:rFonts w:ascii="標楷體" w:eastAsia="標楷體" w:hAnsi="標楷體" w:hint="eastAsia"/>
          <w:color w:val="000000"/>
          <w:sz w:val="26"/>
          <w:szCs w:val="26"/>
        </w:rPr>
        <w:t>對    象：</w:t>
      </w:r>
      <w:r w:rsidR="002F16A4">
        <w:rPr>
          <w:rFonts w:ascii="標楷體" w:eastAsia="標楷體" w:hAnsi="標楷體" w:hint="eastAsia"/>
          <w:color w:val="000000"/>
          <w:sz w:val="26"/>
          <w:szCs w:val="26"/>
        </w:rPr>
        <w:t>牧者</w:t>
      </w:r>
      <w:r w:rsidR="002F16A4" w:rsidRPr="003C60A5">
        <w:rPr>
          <w:rFonts w:ascii="標楷體" w:eastAsia="標楷體" w:hAnsi="標楷體"/>
          <w:color w:val="000000"/>
          <w:sz w:val="26"/>
          <w:szCs w:val="26"/>
        </w:rPr>
        <w:t>、</w:t>
      </w:r>
      <w:r w:rsidRPr="003C60A5">
        <w:rPr>
          <w:rFonts w:ascii="標楷體" w:eastAsia="標楷體" w:hAnsi="標楷體" w:hint="eastAsia"/>
          <w:color w:val="000000"/>
          <w:sz w:val="26"/>
          <w:szCs w:val="26"/>
        </w:rPr>
        <w:t>兒童</w:t>
      </w:r>
      <w:r w:rsidRPr="003C60A5">
        <w:rPr>
          <w:rFonts w:ascii="標楷體" w:eastAsia="標楷體" w:hAnsi="標楷體"/>
          <w:color w:val="000000"/>
          <w:sz w:val="26"/>
          <w:szCs w:val="26"/>
        </w:rPr>
        <w:t>主日學</w:t>
      </w:r>
      <w:r w:rsidR="002F16A4">
        <w:rPr>
          <w:rFonts w:ascii="標楷體" w:eastAsia="標楷體" w:hAnsi="標楷體" w:hint="eastAsia"/>
          <w:color w:val="000000"/>
          <w:sz w:val="26"/>
          <w:szCs w:val="26"/>
        </w:rPr>
        <w:t>老</w:t>
      </w:r>
      <w:r w:rsidRPr="003C60A5">
        <w:rPr>
          <w:rFonts w:ascii="標楷體" w:eastAsia="標楷體" w:hAnsi="標楷體"/>
          <w:color w:val="000000"/>
          <w:sz w:val="26"/>
          <w:szCs w:val="26"/>
        </w:rPr>
        <w:t>師</w:t>
      </w:r>
      <w:r w:rsidR="002F16A4">
        <w:rPr>
          <w:rFonts w:ascii="新細明體" w:hAnsi="新細明體" w:hint="eastAsia"/>
          <w:color w:val="000000"/>
          <w:sz w:val="26"/>
          <w:szCs w:val="26"/>
        </w:rPr>
        <w:t>、</w:t>
      </w:r>
      <w:r w:rsidRPr="003C60A5">
        <w:rPr>
          <w:rFonts w:ascii="標楷體" w:eastAsia="標楷體" w:hAnsi="標楷體" w:hint="eastAsia"/>
          <w:color w:val="000000"/>
          <w:sz w:val="26"/>
          <w:szCs w:val="26"/>
        </w:rPr>
        <w:t>同工</w:t>
      </w:r>
      <w:r w:rsidRPr="003C60A5">
        <w:rPr>
          <w:rFonts w:ascii="標楷體" w:eastAsia="標楷體" w:hAnsi="標楷體"/>
          <w:color w:val="000000"/>
          <w:sz w:val="26"/>
          <w:szCs w:val="26"/>
        </w:rPr>
        <w:t>、父母</w:t>
      </w:r>
    </w:p>
    <w:p w:rsidR="00407E1E" w:rsidRPr="003C60A5" w:rsidRDefault="00407E1E" w:rsidP="00052CBE">
      <w:pPr>
        <w:numPr>
          <w:ilvl w:val="0"/>
          <w:numId w:val="6"/>
        </w:numPr>
        <w:tabs>
          <w:tab w:val="clear" w:pos="2500"/>
          <w:tab w:val="num" w:pos="540"/>
        </w:tabs>
        <w:spacing w:beforeLines="30" w:before="108"/>
        <w:ind w:hanging="2500"/>
        <w:rPr>
          <w:rFonts w:ascii="標楷體" w:eastAsia="標楷體" w:hAnsi="標楷體"/>
          <w:color w:val="000000"/>
          <w:sz w:val="26"/>
          <w:szCs w:val="26"/>
        </w:rPr>
      </w:pPr>
      <w:r w:rsidRPr="003C60A5">
        <w:rPr>
          <w:rFonts w:ascii="標楷體" w:eastAsia="標楷體" w:hAnsi="標楷體" w:hint="eastAsia"/>
        </w:rPr>
        <w:t xml:space="preserve">課 </w:t>
      </w:r>
      <w:r>
        <w:rPr>
          <w:rFonts w:ascii="標楷體" w:eastAsia="標楷體" w:hAnsi="標楷體"/>
        </w:rPr>
        <w:t xml:space="preserve"> </w:t>
      </w:r>
      <w:r w:rsidRPr="003C60A5">
        <w:rPr>
          <w:rFonts w:ascii="標楷體" w:eastAsia="標楷體" w:hAnsi="標楷體" w:hint="eastAsia"/>
        </w:rPr>
        <w:t>程 表：</w:t>
      </w:r>
    </w:p>
    <w:p w:rsidR="007321EA" w:rsidRPr="006120CF" w:rsidRDefault="00CE6684" w:rsidP="007321EA">
      <w:pPr>
        <w:spacing w:line="276" w:lineRule="auto"/>
        <w:ind w:leftChars="200" w:left="480"/>
        <w:rPr>
          <w:rFonts w:ascii="標楷體" w:eastAsia="標楷體" w:hAnsi="標楷體"/>
          <w:b/>
          <w:color w:val="000000"/>
          <w:sz w:val="28"/>
          <w:szCs w:val="28"/>
        </w:rPr>
      </w:pPr>
      <w:r w:rsidRPr="006120CF">
        <w:rPr>
          <w:rFonts w:ascii="標楷體" w:eastAsia="標楷體" w:hAnsi="標楷體" w:hint="eastAsia"/>
          <w:b/>
          <w:color w:val="000000"/>
          <w:sz w:val="28"/>
          <w:szCs w:val="28"/>
        </w:rPr>
        <w:t>9:30-12:30 兒童體驗活動初探</w:t>
      </w:r>
    </w:p>
    <w:p w:rsidR="00AE206F" w:rsidRDefault="00AE206F" w:rsidP="00AE206F">
      <w:pPr>
        <w:pStyle w:val="aa"/>
        <w:widowControl/>
        <w:numPr>
          <w:ilvl w:val="0"/>
          <w:numId w:val="30"/>
        </w:numPr>
        <w:ind w:leftChars="0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如何</w:t>
      </w:r>
      <w:r w:rsidRPr="00AE206F">
        <w:rPr>
          <w:rFonts w:ascii="標楷體" w:eastAsia="標楷體" w:hAnsi="標楷體" w:hint="eastAsia"/>
          <w:color w:val="000000"/>
          <w:sz w:val="26"/>
          <w:szCs w:val="26"/>
        </w:rPr>
        <w:t>將聖經信息導入體驗活動中</w:t>
      </w:r>
    </w:p>
    <w:p w:rsidR="00AE206F" w:rsidRPr="00AE206F" w:rsidRDefault="00AE206F" w:rsidP="00AE206F">
      <w:pPr>
        <w:pStyle w:val="aa"/>
        <w:widowControl/>
        <w:numPr>
          <w:ilvl w:val="0"/>
          <w:numId w:val="30"/>
        </w:numPr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E206F">
        <w:rPr>
          <w:rFonts w:ascii="標楷體" w:eastAsia="標楷體" w:hAnsi="標楷體" w:hint="eastAsia"/>
          <w:color w:val="000000"/>
          <w:sz w:val="26"/>
          <w:szCs w:val="26"/>
        </w:rPr>
        <w:t>3T 引導與反思的提問設計</w:t>
      </w:r>
    </w:p>
    <w:p w:rsidR="00AE206F" w:rsidRPr="00AE206F" w:rsidRDefault="00AE206F" w:rsidP="00AE206F">
      <w:pPr>
        <w:pStyle w:val="aa"/>
        <w:widowControl/>
        <w:numPr>
          <w:ilvl w:val="0"/>
          <w:numId w:val="30"/>
        </w:numPr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AE206F">
        <w:rPr>
          <w:rFonts w:ascii="標楷體" w:eastAsia="標楷體" w:hAnsi="標楷體" w:hint="eastAsia"/>
          <w:color w:val="000000"/>
          <w:sz w:val="26"/>
          <w:szCs w:val="26"/>
        </w:rPr>
        <w:t>幼兒及兒童體驗活動範例演練</w:t>
      </w:r>
      <w:r w:rsidRPr="00AE206F">
        <w:rPr>
          <w:rFonts w:ascii="標楷體" w:eastAsia="標楷體" w:hAnsi="標楷體"/>
          <w:color w:val="000000"/>
          <w:sz w:val="26"/>
          <w:szCs w:val="26"/>
        </w:rPr>
        <w:t xml:space="preserve"> </w:t>
      </w:r>
    </w:p>
    <w:p w:rsidR="00854B10" w:rsidRPr="006120CF" w:rsidRDefault="00CE6684" w:rsidP="005D3D53">
      <w:pPr>
        <w:spacing w:line="276" w:lineRule="auto"/>
        <w:ind w:leftChars="200" w:left="480"/>
        <w:rPr>
          <w:rFonts w:ascii="標楷體" w:eastAsia="標楷體" w:hAnsi="標楷體"/>
          <w:b/>
          <w:color w:val="000000"/>
          <w:sz w:val="28"/>
          <w:szCs w:val="28"/>
        </w:rPr>
      </w:pPr>
      <w:r w:rsidRPr="006120CF">
        <w:rPr>
          <w:rFonts w:ascii="標楷體" w:eastAsia="標楷體" w:hAnsi="標楷體" w:hint="eastAsia"/>
          <w:b/>
          <w:color w:val="000000"/>
          <w:sz w:val="28"/>
          <w:szCs w:val="28"/>
        </w:rPr>
        <w:t>13:30-16:00</w:t>
      </w:r>
      <w:r w:rsidR="00854B10" w:rsidRPr="006120CF">
        <w:rPr>
          <w:rFonts w:ascii="標楷體" w:eastAsia="標楷體" w:hAnsi="標楷體" w:hint="eastAsia"/>
          <w:b/>
          <w:color w:val="000000"/>
          <w:sz w:val="28"/>
          <w:szCs w:val="28"/>
        </w:rPr>
        <w:t>耶穌花園創意</w:t>
      </w:r>
      <w:r w:rsidR="0009282B" w:rsidRPr="006120CF">
        <w:rPr>
          <w:rFonts w:ascii="標楷體" w:eastAsia="標楷體" w:hAnsi="標楷體" w:hint="eastAsia"/>
          <w:b/>
          <w:color w:val="000000"/>
          <w:sz w:val="28"/>
          <w:szCs w:val="28"/>
        </w:rPr>
        <w:t>教學</w:t>
      </w:r>
      <w:r w:rsidR="00854B10" w:rsidRPr="006120CF">
        <w:rPr>
          <w:rFonts w:ascii="標楷體" w:eastAsia="標楷體" w:hAnsi="標楷體" w:hint="eastAsia"/>
          <w:b/>
          <w:color w:val="000000"/>
          <w:sz w:val="28"/>
          <w:szCs w:val="28"/>
        </w:rPr>
        <w:t>研習會</w:t>
      </w:r>
    </w:p>
    <w:p w:rsidR="009F0340" w:rsidRPr="00480653" w:rsidRDefault="009F0340" w:rsidP="009F0340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 w:rsidRPr="00480653">
        <w:rPr>
          <w:rFonts w:ascii="標楷體" w:eastAsia="標楷體" w:hAnsi="標楷體" w:hint="eastAsia"/>
          <w:color w:val="000000"/>
        </w:rPr>
        <w:t>結合台灣、韓國、美國最具影響力的兒童主日學事工團隊</w:t>
      </w:r>
    </w:p>
    <w:p w:rsidR="009F0340" w:rsidRPr="00480653" w:rsidRDefault="009F0340" w:rsidP="009F0340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 w:rsidRPr="00480653">
        <w:rPr>
          <w:rFonts w:ascii="標楷體" w:eastAsia="標楷體" w:hAnsi="標楷體" w:hint="eastAsia"/>
          <w:color w:val="000000"/>
        </w:rPr>
        <w:t>以體驗教育的教學理念，為華人兒童精心編製，全新且不一樣的兒童主日學教材</w:t>
      </w:r>
    </w:p>
    <w:p w:rsidR="00837D15" w:rsidRDefault="009F0340" w:rsidP="00837D15">
      <w:pPr>
        <w:spacing w:line="400" w:lineRule="exact"/>
        <w:ind w:rightChars="225" w:right="540"/>
        <w:jc w:val="center"/>
        <w:rPr>
          <w:rFonts w:ascii="標楷體" w:eastAsia="標楷體" w:hAnsi="標楷體"/>
          <w:color w:val="000000"/>
        </w:rPr>
      </w:pPr>
      <w:r w:rsidRPr="00480653">
        <w:rPr>
          <w:rFonts w:ascii="標楷體" w:eastAsia="標楷體" w:hAnsi="標楷體" w:hint="eastAsia"/>
          <w:color w:val="000000"/>
        </w:rPr>
        <w:t>從嬰兒到小學，最有趣、最活潑的聖經學習課程</w:t>
      </w:r>
      <w:r>
        <w:rPr>
          <w:rFonts w:ascii="標楷體" w:eastAsia="標楷體" w:hAnsi="標楷體" w:hint="eastAsia"/>
          <w:color w:val="000000"/>
        </w:rPr>
        <w:t>。</w:t>
      </w:r>
    </w:p>
    <w:p w:rsidR="009F0340" w:rsidRPr="007321EA" w:rsidRDefault="007928FE" w:rsidP="00837D15">
      <w:pPr>
        <w:pStyle w:val="aa"/>
        <w:widowControl/>
        <w:numPr>
          <w:ilvl w:val="0"/>
          <w:numId w:val="31"/>
        </w:numPr>
        <w:spacing w:beforeLines="50" w:before="180"/>
        <w:ind w:leftChars="0" w:left="1922" w:hanging="482"/>
        <w:rPr>
          <w:rFonts w:ascii="標楷體" w:eastAsia="標楷體" w:hAnsi="標楷體"/>
          <w:color w:val="000000"/>
          <w:sz w:val="26"/>
          <w:szCs w:val="26"/>
        </w:rPr>
      </w:pPr>
      <w:r w:rsidRPr="007321EA">
        <w:rPr>
          <w:rFonts w:ascii="標楷體" w:eastAsia="標楷體" w:hAnsi="標楷體" w:hint="eastAsia"/>
          <w:color w:val="000000"/>
          <w:sz w:val="26"/>
          <w:szCs w:val="26"/>
        </w:rPr>
        <w:t>《耶穌花園․聖經學習》</w:t>
      </w:r>
      <w:r w:rsidR="009F0340" w:rsidRPr="007321EA">
        <w:rPr>
          <w:rFonts w:ascii="標楷體" w:eastAsia="標楷體" w:hAnsi="標楷體" w:hint="eastAsia"/>
          <w:color w:val="000000"/>
          <w:sz w:val="26"/>
          <w:szCs w:val="26"/>
        </w:rPr>
        <w:t>兒童主日學</w:t>
      </w:r>
      <w:r w:rsidRPr="007321EA">
        <w:rPr>
          <w:rFonts w:ascii="標楷體" w:eastAsia="標楷體" w:hAnsi="標楷體" w:hint="eastAsia"/>
          <w:color w:val="000000"/>
          <w:sz w:val="26"/>
          <w:szCs w:val="26"/>
        </w:rPr>
        <w:t>教材</w:t>
      </w:r>
      <w:r w:rsidR="004F51CB" w:rsidRPr="007321EA">
        <w:rPr>
          <w:rFonts w:ascii="標楷體" w:eastAsia="標楷體" w:hAnsi="標楷體" w:hint="eastAsia"/>
          <w:color w:val="000000"/>
          <w:sz w:val="26"/>
          <w:szCs w:val="26"/>
        </w:rPr>
        <w:t>說明</w:t>
      </w:r>
    </w:p>
    <w:p w:rsidR="007928FE" w:rsidRPr="007321EA" w:rsidRDefault="007928FE" w:rsidP="007321EA">
      <w:pPr>
        <w:pStyle w:val="aa"/>
        <w:widowControl/>
        <w:numPr>
          <w:ilvl w:val="0"/>
          <w:numId w:val="31"/>
        </w:numPr>
        <w:ind w:leftChars="0"/>
        <w:rPr>
          <w:rFonts w:ascii="標楷體" w:eastAsia="標楷體" w:hAnsi="標楷體"/>
          <w:color w:val="000000"/>
          <w:sz w:val="26"/>
          <w:szCs w:val="26"/>
        </w:rPr>
      </w:pPr>
      <w:r w:rsidRPr="007321EA">
        <w:rPr>
          <w:rFonts w:ascii="標楷體" w:eastAsia="標楷體" w:hAnsi="標楷體" w:hint="eastAsia"/>
          <w:color w:val="000000"/>
          <w:sz w:val="26"/>
          <w:szCs w:val="26"/>
        </w:rPr>
        <w:t xml:space="preserve">教學示範、Q&amp;A </w:t>
      </w:r>
    </w:p>
    <w:p w:rsidR="00407E1E" w:rsidRDefault="00407E1E" w:rsidP="004F51CB">
      <w:pPr>
        <w:spacing w:beforeLines="50" w:before="180"/>
        <w:ind w:leftChars="200" w:left="480"/>
        <w:rPr>
          <w:rFonts w:ascii="標楷體" w:eastAsia="標楷體" w:hAnsi="標楷體"/>
          <w:color w:val="000000"/>
          <w:sz w:val="26"/>
          <w:szCs w:val="26"/>
        </w:rPr>
      </w:pPr>
      <w:r w:rsidRPr="00E14A1C">
        <w:rPr>
          <w:rFonts w:ascii="標楷體" w:eastAsia="標楷體" w:hAnsi="標楷體"/>
          <w:color w:val="000000"/>
          <w:sz w:val="26"/>
          <w:szCs w:val="26"/>
        </w:rPr>
        <w:t>講員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馬秀蘭</w:t>
      </w:r>
      <w:r w:rsidRPr="00E14A1C">
        <w:rPr>
          <w:rFonts w:ascii="標楷體" w:eastAsia="標楷體" w:hAnsi="標楷體"/>
          <w:color w:val="000000"/>
          <w:sz w:val="26"/>
          <w:szCs w:val="26"/>
        </w:rPr>
        <w:t>老師</w:t>
      </w:r>
    </w:p>
    <w:p w:rsidR="00407E1E" w:rsidRPr="003C60A5" w:rsidRDefault="00407E1E" w:rsidP="00052CBE">
      <w:pPr>
        <w:spacing w:beforeLines="30" w:before="108" w:line="460" w:lineRule="exact"/>
        <w:ind w:leftChars="-9" w:left="-12" w:hangingChars="4" w:hanging="10"/>
        <w:rPr>
          <w:rStyle w:val="apple-style-span"/>
          <w:rFonts w:ascii="標楷體" w:eastAsia="標楷體" w:hAnsi="標楷體" w:cs="Arial"/>
          <w:color w:val="000000"/>
          <w:sz w:val="26"/>
          <w:szCs w:val="26"/>
        </w:rPr>
      </w:pPr>
      <w:r w:rsidRPr="003C60A5">
        <w:rPr>
          <w:rFonts w:ascii="標楷體" w:eastAsia="標楷體" w:hAnsi="標楷體" w:hint="eastAsia"/>
          <w:color w:val="000000"/>
          <w:sz w:val="26"/>
          <w:szCs w:val="26"/>
        </w:rPr>
        <w:t>五、上課</w:t>
      </w:r>
      <w:r w:rsidR="004F51CB">
        <w:rPr>
          <w:rStyle w:val="apple-style-span"/>
          <w:rFonts w:ascii="標楷體" w:eastAsia="標楷體" w:hAnsi="標楷體" w:cs="Arial" w:hint="eastAsia"/>
          <w:color w:val="000000"/>
          <w:sz w:val="26"/>
          <w:szCs w:val="26"/>
        </w:rPr>
        <w:t>日期</w:t>
      </w:r>
      <w:r w:rsidRPr="003C60A5">
        <w:rPr>
          <w:rStyle w:val="apple-style-span"/>
          <w:rFonts w:ascii="標楷體" w:eastAsia="標楷體" w:hAnsi="標楷體" w:cs="Arial"/>
          <w:color w:val="000000"/>
          <w:sz w:val="26"/>
          <w:szCs w:val="26"/>
        </w:rPr>
        <w:t>與地點</w:t>
      </w:r>
      <w:r w:rsidRPr="003C60A5">
        <w:rPr>
          <w:rStyle w:val="apple-style-span"/>
          <w:rFonts w:ascii="標楷體" w:eastAsia="標楷體" w:hAnsi="標楷體" w:cs="Arial" w:hint="eastAsia"/>
          <w:color w:val="000000"/>
          <w:sz w:val="26"/>
          <w:szCs w:val="26"/>
        </w:rPr>
        <w:t>:</w:t>
      </w:r>
    </w:p>
    <w:p w:rsidR="00407E1E" w:rsidRDefault="00B03EF7" w:rsidP="006120CF">
      <w:pPr>
        <w:spacing w:line="400" w:lineRule="exact"/>
        <w:ind w:firstLineChars="236" w:firstLine="566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 w:hint="eastAsia"/>
          <w:bCs/>
          <w:color w:val="000000"/>
        </w:rPr>
        <w:t>新竹</w:t>
      </w:r>
      <w:r w:rsidR="00302400">
        <w:rPr>
          <w:rFonts w:ascii="標楷體" w:eastAsia="標楷體" w:hAnsi="標楷體" w:hint="eastAsia"/>
          <w:bCs/>
          <w:color w:val="000000"/>
        </w:rPr>
        <w:t xml:space="preserve">區 </w:t>
      </w:r>
      <w:r>
        <w:rPr>
          <w:rFonts w:ascii="標楷體" w:eastAsia="標楷體" w:hAnsi="標楷體"/>
          <w:bCs/>
          <w:color w:val="000000"/>
        </w:rPr>
        <w:t>10/29</w:t>
      </w:r>
      <w:r w:rsidR="00251D38">
        <w:rPr>
          <w:rFonts w:ascii="標楷體" w:eastAsia="標楷體" w:hAnsi="標楷體" w:hint="eastAsia"/>
          <w:bCs/>
          <w:color w:val="000000"/>
        </w:rPr>
        <w:t xml:space="preserve"> (六) </w:t>
      </w:r>
      <w:r w:rsidR="005D1999">
        <w:rPr>
          <w:rFonts w:ascii="標楷體" w:eastAsia="標楷體" w:hAnsi="標楷體" w:hint="eastAsia"/>
          <w:bCs/>
          <w:color w:val="000000"/>
        </w:rPr>
        <w:t xml:space="preserve"> 9:30-16:00</w:t>
      </w:r>
    </w:p>
    <w:p w:rsidR="00B03EF7" w:rsidRDefault="00B03EF7" w:rsidP="006120CF">
      <w:pPr>
        <w:spacing w:line="400" w:lineRule="exact"/>
        <w:ind w:firstLineChars="218" w:firstLine="567"/>
        <w:rPr>
          <w:rStyle w:val="apple-style-span"/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基督教新竹聖教會/新竹市東門街43號</w:t>
      </w:r>
    </w:p>
    <w:p w:rsidR="00F406E4" w:rsidRDefault="00407E1E" w:rsidP="00F406E4">
      <w:pPr>
        <w:spacing w:beforeLines="50" w:before="180" w:line="276" w:lineRule="auto"/>
        <w:rPr>
          <w:rStyle w:val="apple-style-span"/>
          <w:rFonts w:ascii="標楷體" w:eastAsia="標楷體" w:hAnsi="標楷體" w:cs="Arial"/>
          <w:color w:val="000000"/>
        </w:rPr>
      </w:pPr>
      <w:r w:rsidRPr="003C60A5">
        <w:rPr>
          <w:rStyle w:val="apple-style-span"/>
          <w:rFonts w:ascii="標楷體" w:eastAsia="標楷體" w:hAnsi="標楷體" w:cs="Arial" w:hint="eastAsia"/>
          <w:color w:val="000000"/>
          <w:sz w:val="26"/>
          <w:szCs w:val="26"/>
        </w:rPr>
        <w:t>六、</w:t>
      </w:r>
      <w:r w:rsidR="00F406E4">
        <w:rPr>
          <w:rStyle w:val="apple-style-span"/>
          <w:rFonts w:ascii="標楷體" w:eastAsia="標楷體" w:hAnsi="標楷體" w:cs="Arial" w:hint="eastAsia"/>
          <w:color w:val="000000"/>
        </w:rPr>
        <w:t>報名方式：</w:t>
      </w:r>
    </w:p>
    <w:p w:rsidR="00A9638C" w:rsidRDefault="007E2F06" w:rsidP="00414E16">
      <w:pPr>
        <w:pStyle w:val="aa"/>
        <w:numPr>
          <w:ilvl w:val="0"/>
          <w:numId w:val="40"/>
        </w:numPr>
        <w:spacing w:line="276" w:lineRule="auto"/>
        <w:ind w:leftChars="0"/>
        <w:rPr>
          <w:rStyle w:val="apple-style-span"/>
          <w:rFonts w:ascii="標楷體" w:eastAsia="標楷體" w:hAnsi="標楷體" w:cs="Arial"/>
          <w:color w:val="000000"/>
        </w:rPr>
      </w:pPr>
      <w:r w:rsidRPr="00414E16">
        <w:rPr>
          <w:rStyle w:val="apple-style-span"/>
          <w:rFonts w:ascii="標楷體" w:eastAsia="標楷體" w:hAnsi="標楷體" w:cs="Arial" w:hint="eastAsia"/>
          <w:color w:val="000000"/>
        </w:rPr>
        <w:t>費用：500元/人 。</w:t>
      </w:r>
    </w:p>
    <w:p w:rsidR="007E2F06" w:rsidRPr="00414E16" w:rsidRDefault="007E2F06" w:rsidP="00414E16">
      <w:pPr>
        <w:pStyle w:val="aa"/>
        <w:numPr>
          <w:ilvl w:val="0"/>
          <w:numId w:val="40"/>
        </w:numPr>
        <w:spacing w:line="276" w:lineRule="auto"/>
        <w:ind w:leftChars="0"/>
        <w:rPr>
          <w:rStyle w:val="apple-style-span"/>
          <w:rFonts w:ascii="標楷體" w:eastAsia="標楷體" w:hAnsi="標楷體" w:cs="Arial"/>
          <w:color w:val="000000"/>
        </w:rPr>
      </w:pPr>
      <w:r w:rsidRPr="00414E16">
        <w:rPr>
          <w:rStyle w:val="apple-style-span"/>
          <w:rFonts w:ascii="標楷體" w:eastAsia="標楷體" w:hAnsi="標楷體" w:cs="Arial" w:hint="eastAsia"/>
          <w:color w:val="000000"/>
        </w:rPr>
        <w:t>即日起受理，報名10/21截止，完成報名繳費前50名，贈《信心小巨人》一本。</w:t>
      </w:r>
    </w:p>
    <w:p w:rsidR="007E2F06" w:rsidRPr="00414E16" w:rsidRDefault="007E2F06" w:rsidP="00414E16">
      <w:pPr>
        <w:pStyle w:val="aa"/>
        <w:numPr>
          <w:ilvl w:val="0"/>
          <w:numId w:val="40"/>
        </w:numPr>
        <w:spacing w:line="276" w:lineRule="auto"/>
        <w:ind w:leftChars="0"/>
        <w:rPr>
          <w:rStyle w:val="apple-style-span"/>
          <w:rFonts w:ascii="標楷體" w:eastAsia="標楷體" w:hAnsi="標楷體" w:cs="Arial"/>
          <w:color w:val="000000"/>
        </w:rPr>
      </w:pPr>
      <w:r w:rsidRPr="00414E16">
        <w:rPr>
          <w:rStyle w:val="apple-style-span"/>
          <w:rFonts w:ascii="標楷體" w:eastAsia="標楷體" w:hAnsi="標楷體" w:cs="Arial" w:hint="eastAsia"/>
          <w:color w:val="000000"/>
        </w:rPr>
        <w:t>報名表請至「中國主日學協會」網站org.tw下載或來電索取，歡迎網路報名。</w:t>
      </w:r>
    </w:p>
    <w:p w:rsidR="007E2F06" w:rsidRPr="00414E16" w:rsidRDefault="007E2F06" w:rsidP="00414E16">
      <w:pPr>
        <w:pStyle w:val="aa"/>
        <w:numPr>
          <w:ilvl w:val="0"/>
          <w:numId w:val="40"/>
        </w:numPr>
        <w:spacing w:line="276" w:lineRule="auto"/>
        <w:ind w:leftChars="0"/>
        <w:rPr>
          <w:rStyle w:val="apple-style-span"/>
          <w:rFonts w:ascii="標楷體" w:eastAsia="標楷體" w:hAnsi="標楷體" w:cs="Arial"/>
          <w:color w:val="000000"/>
        </w:rPr>
      </w:pPr>
      <w:r w:rsidRPr="00414E16">
        <w:rPr>
          <w:rStyle w:val="apple-style-span"/>
          <w:rFonts w:ascii="標楷體" w:eastAsia="標楷體" w:hAnsi="標楷體" w:cs="Arial" w:hint="eastAsia"/>
          <w:color w:val="000000"/>
        </w:rPr>
        <w:t>報名費請以郵政劃撥方式繳交，帳號：00010664 戶名：「中國主日學協會」</w:t>
      </w:r>
    </w:p>
    <w:p w:rsidR="007E2F06" w:rsidRPr="00414E16" w:rsidRDefault="007E2F06" w:rsidP="00414E16">
      <w:pPr>
        <w:pStyle w:val="aa"/>
        <w:numPr>
          <w:ilvl w:val="0"/>
          <w:numId w:val="40"/>
        </w:numPr>
        <w:spacing w:line="276" w:lineRule="auto"/>
        <w:ind w:leftChars="0"/>
        <w:rPr>
          <w:rStyle w:val="apple-style-span"/>
          <w:rFonts w:ascii="標楷體" w:eastAsia="標楷體" w:hAnsi="標楷體" w:cs="Arial"/>
          <w:color w:val="000000"/>
        </w:rPr>
      </w:pPr>
      <w:r w:rsidRPr="00414E16">
        <w:rPr>
          <w:rStyle w:val="apple-style-span"/>
          <w:rFonts w:ascii="標楷體" w:eastAsia="標楷體" w:hAnsi="標楷體" w:cs="Arial" w:hint="eastAsia"/>
          <w:color w:val="000000"/>
        </w:rPr>
        <w:t>將劃撥收據與報名表一同傳真 (02)2571-1408，並來電(02)2571-1144分機762確認，即完成報名。</w:t>
      </w:r>
    </w:p>
    <w:p w:rsidR="00414E16" w:rsidRPr="00414E16" w:rsidRDefault="007E2F06" w:rsidP="00414E16">
      <w:pPr>
        <w:pStyle w:val="aa"/>
        <w:numPr>
          <w:ilvl w:val="0"/>
          <w:numId w:val="40"/>
        </w:numPr>
        <w:spacing w:line="276" w:lineRule="auto"/>
        <w:ind w:leftChars="0"/>
        <w:rPr>
          <w:rStyle w:val="apple-style-span"/>
          <w:rFonts w:ascii="標楷體" w:eastAsia="標楷體" w:hAnsi="標楷體" w:cs="Arial"/>
          <w:color w:val="000000"/>
          <w:sz w:val="40"/>
          <w:szCs w:val="40"/>
        </w:rPr>
      </w:pPr>
      <w:r w:rsidRPr="00414E16">
        <w:rPr>
          <w:rStyle w:val="apple-style-span"/>
          <w:rFonts w:ascii="標楷體" w:eastAsia="標楷體" w:hAnsi="標楷體" w:cs="Arial" w:hint="eastAsia"/>
          <w:color w:val="000000"/>
        </w:rPr>
        <w:t>經報名繳費，不予退費，但可自行找人遞補。</w:t>
      </w:r>
    </w:p>
    <w:p w:rsidR="003C75C4" w:rsidRDefault="007E2F06" w:rsidP="00414E16">
      <w:pPr>
        <w:pStyle w:val="aa"/>
        <w:numPr>
          <w:ilvl w:val="0"/>
          <w:numId w:val="40"/>
        </w:numPr>
        <w:spacing w:line="276" w:lineRule="auto"/>
        <w:ind w:leftChars="0"/>
        <w:rPr>
          <w:rStyle w:val="apple-style-span"/>
          <w:rFonts w:ascii="標楷體" w:eastAsia="標楷體" w:hAnsi="標楷體" w:cs="Arial"/>
          <w:color w:val="000000"/>
        </w:rPr>
      </w:pPr>
      <w:r w:rsidRPr="00414E16">
        <w:rPr>
          <w:rStyle w:val="apple-style-span"/>
          <w:rFonts w:ascii="標楷體" w:eastAsia="標楷體" w:hAnsi="標楷體" w:cs="Arial" w:hint="eastAsia"/>
          <w:color w:val="000000"/>
        </w:rPr>
        <w:t>中午代訂便當服務 (每個約70元，現場收費)</w:t>
      </w:r>
    </w:p>
    <w:p w:rsidR="003C75C4" w:rsidRDefault="003C75C4">
      <w:pPr>
        <w:widowControl/>
        <w:rPr>
          <w:rStyle w:val="apple-style-span"/>
          <w:rFonts w:ascii="標楷體" w:eastAsia="標楷體" w:hAnsi="標楷體" w:cs="Arial"/>
          <w:color w:val="000000"/>
        </w:rPr>
      </w:pPr>
      <w:r>
        <w:rPr>
          <w:rStyle w:val="apple-style-span"/>
          <w:rFonts w:ascii="標楷體" w:eastAsia="標楷體" w:hAnsi="標楷體" w:cs="Arial"/>
          <w:color w:val="000000"/>
        </w:rPr>
        <w:br w:type="page"/>
      </w:r>
    </w:p>
    <w:p w:rsidR="00543CAF" w:rsidRPr="003C75C4" w:rsidRDefault="00543CAF" w:rsidP="003C75C4">
      <w:pPr>
        <w:spacing w:line="276" w:lineRule="auto"/>
        <w:jc w:val="center"/>
        <w:rPr>
          <w:rStyle w:val="apple-style-span"/>
          <w:rFonts w:ascii="標楷體" w:eastAsia="標楷體" w:hAnsi="標楷體" w:cs="Arial"/>
          <w:color w:val="000000"/>
          <w:sz w:val="40"/>
          <w:szCs w:val="40"/>
        </w:rPr>
      </w:pPr>
      <w:r w:rsidRPr="003C75C4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2016</w:t>
      </w:r>
      <w:r w:rsidR="00B03EF7" w:rsidRPr="003C75C4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秋季</w:t>
      </w:r>
      <w:r w:rsidRPr="003C75C4">
        <w:rPr>
          <w:rStyle w:val="apple-style-span"/>
          <w:rFonts w:ascii="標楷體" w:eastAsia="標楷體" w:hAnsi="標楷體" w:cs="Arial" w:hint="eastAsia"/>
          <w:color w:val="000000"/>
          <w:sz w:val="40"/>
          <w:szCs w:val="40"/>
        </w:rPr>
        <w:t>師資培訓課程</w:t>
      </w:r>
    </w:p>
    <w:p w:rsidR="00543CAF" w:rsidRDefault="00B03EF7" w:rsidP="00543CAF">
      <w:pPr>
        <w:spacing w:line="276" w:lineRule="auto"/>
        <w:jc w:val="center"/>
      </w:pPr>
      <w:r>
        <w:rPr>
          <w:rFonts w:ascii="標楷體" w:eastAsia="標楷體" w:hAnsi="標楷體"/>
          <w:sz w:val="40"/>
          <w:szCs w:val="40"/>
        </w:rPr>
        <w:t>10/29</w:t>
      </w:r>
      <w:r w:rsidR="00543CAF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新竹</w:t>
      </w:r>
      <w:r w:rsidR="00543CAF">
        <w:rPr>
          <w:rFonts w:ascii="標楷體" w:eastAsia="標楷體" w:hAnsi="標楷體" w:hint="eastAsia"/>
          <w:sz w:val="40"/>
          <w:szCs w:val="40"/>
        </w:rPr>
        <w:t>區報名表</w:t>
      </w:r>
    </w:p>
    <w:p w:rsidR="00543CAF" w:rsidRDefault="00543CAF" w:rsidP="00543CAF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教會名稱:_________________</w:t>
      </w:r>
      <w:r>
        <w:rPr>
          <w:rFonts w:ascii="標楷體" w:eastAsia="標楷體" w:hAnsi="標楷體" w:hint="eastAsia"/>
          <w:sz w:val="28"/>
          <w:szCs w:val="28"/>
        </w:rPr>
        <w:softHyphen/>
        <w:t>_ E-mail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543CAF" w:rsidRDefault="00543CAF" w:rsidP="00543CAF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   真:______________________ 電  話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543CAF" w:rsidRDefault="00543CAF" w:rsidP="00543CAF">
      <w:pPr>
        <w:spacing w:before="100" w:beforeAutospacing="1" w:after="100" w:afterAutospacing="1" w:line="400" w:lineRule="exact"/>
        <w:rPr>
          <w:rFonts w:ascii="標楷體" w:eastAsia="標楷體" w:hAnsi="標楷體"/>
          <w:bCs/>
          <w:spacing w:val="-20"/>
          <w:sz w:val="28"/>
          <w:szCs w:val="28"/>
        </w:rPr>
      </w:pPr>
      <w:r w:rsidRPr="00543CAF">
        <w:rPr>
          <w:rFonts w:ascii="標楷體" w:eastAsia="標楷體" w:hAnsi="標楷體" w:hint="eastAsia"/>
          <w:bCs/>
          <w:spacing w:val="35"/>
          <w:kern w:val="0"/>
          <w:sz w:val="28"/>
          <w:szCs w:val="28"/>
          <w:fitText w:val="980" w:id="1185572096"/>
        </w:rPr>
        <w:t>聯絡</w:t>
      </w:r>
      <w:r w:rsidRPr="00543CAF">
        <w:rPr>
          <w:rFonts w:ascii="標楷體" w:eastAsia="標楷體" w:hAnsi="標楷體" w:hint="eastAsia"/>
          <w:bCs/>
          <w:kern w:val="0"/>
          <w:sz w:val="28"/>
          <w:szCs w:val="28"/>
          <w:fitText w:val="980" w:id="1185572096"/>
        </w:rPr>
        <w:t>人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:</w:t>
      </w:r>
      <w:r>
        <w:rPr>
          <w:rFonts w:ascii="標楷體" w:eastAsia="標楷體" w:hAnsi="標楷體" w:hint="eastAsia"/>
          <w:bCs/>
          <w:kern w:val="0"/>
          <w:sz w:val="28"/>
          <w:szCs w:val="28"/>
          <w:u w:val="single"/>
        </w:rPr>
        <w:t xml:space="preserve">      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電  話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</w:p>
    <w:p w:rsidR="00543CAF" w:rsidRDefault="00543CAF" w:rsidP="00543CAF">
      <w:pPr>
        <w:spacing w:before="100" w:beforeAutospacing="1" w:after="100" w:afterAutospacing="1"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pacing w:val="-20"/>
          <w:sz w:val="28"/>
          <w:szCs w:val="28"/>
        </w:rPr>
        <w:t>收據開立名稱</w:t>
      </w:r>
      <w:r>
        <w:rPr>
          <w:rFonts w:ascii="標楷體" w:eastAsia="標楷體" w:hAnsi="標楷體" w:hint="eastAsia"/>
          <w:b/>
          <w:sz w:val="28"/>
          <w:szCs w:val="28"/>
        </w:rPr>
        <w:t>: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                             </w:t>
      </w:r>
    </w:p>
    <w:p w:rsidR="00543CAF" w:rsidRDefault="00543CAF" w:rsidP="00543CAF">
      <w:pPr>
        <w:spacing w:before="100" w:beforeAutospacing="1" w:after="100" w:afterAutospacing="1" w:line="4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地  址: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</w:t>
      </w: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170"/>
        <w:gridCol w:w="2509"/>
        <w:gridCol w:w="4098"/>
      </w:tblGrid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jc w:val="center"/>
              <w:rPr>
                <w:rFonts w:ascii="文鼎中特黑" w:eastAsia="文鼎中特黑" w:hAnsi="標楷體"/>
                <w:sz w:val="28"/>
                <w:szCs w:val="28"/>
              </w:rPr>
            </w:pPr>
            <w:r>
              <w:rPr>
                <w:rFonts w:ascii="文鼎中特黑" w:eastAsia="文鼎中特黑" w:hAnsi="標楷體" w:hint="eastAsia"/>
                <w:sz w:val="28"/>
                <w:szCs w:val="28"/>
              </w:rPr>
              <w:t>NO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   字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（手機）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 子 郵 件 地 址</w:t>
            </w: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ind w:leftChars="-1" w:left="-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ind w:leftChars="-1" w:left="-2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ind w:leftChars="-1" w:left="-2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3CAF" w:rsidTr="00543CAF">
        <w:trPr>
          <w:trHeight w:val="43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CAF" w:rsidRDefault="00543CA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039E4" w:rsidRPr="004039E4" w:rsidRDefault="004039E4" w:rsidP="004039E4">
      <w:pPr>
        <w:spacing w:line="276" w:lineRule="auto"/>
        <w:rPr>
          <w:rStyle w:val="apple-style-span"/>
          <w:rFonts w:ascii="標楷體" w:eastAsia="標楷體" w:hAnsi="標楷體" w:cs="Arial"/>
          <w:color w:val="000000"/>
        </w:rPr>
      </w:pPr>
      <w:r>
        <w:rPr>
          <w:rStyle w:val="apple-style-span"/>
          <w:rFonts w:ascii="標楷體" w:eastAsia="標楷體" w:hAnsi="標楷體" w:cs="Arial" w:hint="eastAsia"/>
          <w:color w:val="000000"/>
        </w:rPr>
        <w:t>預定</w:t>
      </w:r>
      <w:r w:rsidRPr="004039E4">
        <w:rPr>
          <w:rStyle w:val="apple-style-span"/>
          <w:rFonts w:ascii="標楷體" w:eastAsia="標楷體" w:hAnsi="標楷體" w:cs="Arial" w:hint="eastAsia"/>
          <w:color w:val="000000"/>
        </w:rPr>
        <w:t>便當</w:t>
      </w:r>
      <w:r>
        <w:rPr>
          <w:rStyle w:val="apple-style-span"/>
          <w:rFonts w:ascii="標楷體" w:eastAsia="標楷體" w:hAnsi="標楷體" w:cs="Arial" w:hint="eastAsia"/>
          <w:color w:val="000000"/>
        </w:rPr>
        <w:t xml:space="preserve">: </w:t>
      </w:r>
      <w:r w:rsidRPr="004039E4">
        <w:rPr>
          <w:rStyle w:val="apple-style-span"/>
          <w:rFonts w:ascii="標楷體" w:eastAsia="標楷體" w:hAnsi="標楷體" w:cs="Arial" w:hint="eastAsia"/>
          <w:color w:val="000000"/>
          <w:u w:val="single"/>
        </w:rPr>
        <w:t xml:space="preserve">        </w:t>
      </w:r>
      <w:r>
        <w:rPr>
          <w:rStyle w:val="apple-style-span"/>
          <w:rFonts w:ascii="標楷體" w:eastAsia="標楷體" w:hAnsi="標楷體" w:cs="Arial" w:hint="eastAsia"/>
          <w:color w:val="000000"/>
        </w:rPr>
        <w:t xml:space="preserve"> 個    </w:t>
      </w:r>
      <w:r w:rsidRPr="004039E4">
        <w:rPr>
          <w:rStyle w:val="apple-style-span"/>
          <w:rFonts w:ascii="標楷體" w:eastAsia="標楷體" w:hAnsi="標楷體" w:cs="Arial" w:hint="eastAsia"/>
          <w:color w:val="000000"/>
        </w:rPr>
        <w:t>(約70元</w:t>
      </w:r>
      <w:r>
        <w:rPr>
          <w:rStyle w:val="apple-style-span"/>
          <w:rFonts w:ascii="標楷體" w:eastAsia="標楷體" w:hAnsi="標楷體" w:cs="Arial" w:hint="eastAsia"/>
          <w:color w:val="000000"/>
        </w:rPr>
        <w:t>/個</w:t>
      </w:r>
      <w:r w:rsidRPr="004039E4">
        <w:rPr>
          <w:rStyle w:val="apple-style-span"/>
          <w:rFonts w:ascii="標楷體" w:eastAsia="標楷體" w:hAnsi="標楷體" w:cs="Arial" w:hint="eastAsia"/>
          <w:color w:val="000000"/>
        </w:rPr>
        <w:t>，現場</w:t>
      </w:r>
      <w:r>
        <w:rPr>
          <w:rStyle w:val="apple-style-span"/>
          <w:rFonts w:ascii="標楷體" w:eastAsia="標楷體" w:hAnsi="標楷體" w:cs="Arial" w:hint="eastAsia"/>
          <w:color w:val="000000"/>
        </w:rPr>
        <w:t>繳費</w:t>
      </w:r>
      <w:bookmarkStart w:id="0" w:name="_GoBack"/>
      <w:bookmarkEnd w:id="0"/>
      <w:r w:rsidRPr="004039E4">
        <w:rPr>
          <w:rStyle w:val="apple-style-span"/>
          <w:rFonts w:ascii="標楷體" w:eastAsia="標楷體" w:hAnsi="標楷體" w:cs="Arial" w:hint="eastAsia"/>
          <w:color w:val="000000"/>
        </w:rPr>
        <w:t>)</w:t>
      </w:r>
    </w:p>
    <w:p w:rsidR="00543CAF" w:rsidRDefault="00543CAF" w:rsidP="004039E4">
      <w:pPr>
        <w:spacing w:line="400" w:lineRule="exact"/>
        <w:rPr>
          <w:rStyle w:val="apple-style-span"/>
          <w:rFonts w:ascii="Arial" w:eastAsia="華康少女文字W3(P)" w:hAnsi="Arial" w:cs="Arial"/>
          <w:color w:val="000000"/>
          <w:sz w:val="26"/>
          <w:szCs w:val="26"/>
        </w:rPr>
      </w:pPr>
      <w:r>
        <w:rPr>
          <w:rFonts w:eastAsia="標楷體" w:hint="eastAsia"/>
          <w:sz w:val="28"/>
          <w:szCs w:val="28"/>
        </w:rPr>
        <w:t>請傳真至：</w:t>
      </w:r>
      <w:r>
        <w:rPr>
          <w:rFonts w:eastAsia="標楷體"/>
          <w:sz w:val="28"/>
          <w:szCs w:val="28"/>
        </w:rPr>
        <w:t xml:space="preserve">(02)2571-1408  </w:t>
      </w:r>
      <w:r w:rsidR="004039E4">
        <w:rPr>
          <w:rFonts w:eastAsia="標楷體" w:hint="eastAsia"/>
          <w:sz w:val="28"/>
          <w:szCs w:val="28"/>
        </w:rPr>
        <w:t>中國主日學協</w:t>
      </w:r>
      <w:r w:rsidR="004039E4">
        <w:rPr>
          <w:rFonts w:eastAsia="標楷體" w:hint="eastAsia"/>
          <w:sz w:val="28"/>
          <w:szCs w:val="28"/>
        </w:rPr>
        <w:t>E</w:t>
      </w:r>
      <w:r w:rsidR="004039E4">
        <w:rPr>
          <w:rFonts w:eastAsia="標楷體"/>
          <w:sz w:val="28"/>
          <w:szCs w:val="28"/>
        </w:rPr>
        <w:t>mail</w:t>
      </w:r>
      <w:r>
        <w:rPr>
          <w:rFonts w:eastAsia="標楷體"/>
          <w:sz w:val="28"/>
          <w:szCs w:val="28"/>
        </w:rPr>
        <w:t>:cssa.sundayschool@gmail.com</w:t>
      </w:r>
    </w:p>
    <w:p w:rsidR="00253B10" w:rsidRPr="008618E1" w:rsidRDefault="00253B10" w:rsidP="00251D38">
      <w:pPr>
        <w:spacing w:line="276" w:lineRule="auto"/>
        <w:jc w:val="center"/>
        <w:rPr>
          <w:rStyle w:val="apple-style-span"/>
          <w:rFonts w:ascii="Arial" w:eastAsia="華康少女文字W3(P)" w:hAnsi="Arial" w:cs="Arial"/>
          <w:color w:val="000000"/>
          <w:sz w:val="26"/>
          <w:szCs w:val="26"/>
        </w:rPr>
      </w:pPr>
    </w:p>
    <w:sectPr w:rsidR="00253B10" w:rsidRPr="008618E1" w:rsidSect="001759D9">
      <w:pgSz w:w="11906" w:h="16838"/>
      <w:pgMar w:top="1135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0E" w:rsidRDefault="00F9050E">
      <w:r>
        <w:separator/>
      </w:r>
    </w:p>
  </w:endnote>
  <w:endnote w:type="continuationSeparator" w:id="0">
    <w:p w:rsidR="00F9050E" w:rsidRDefault="00F9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黑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少女文字W3(P)">
    <w:panose1 w:val="040F0300000000000000"/>
    <w:charset w:val="88"/>
    <w:family w:val="decorative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0E" w:rsidRDefault="00F9050E">
      <w:r>
        <w:separator/>
      </w:r>
    </w:p>
  </w:footnote>
  <w:footnote w:type="continuationSeparator" w:id="0">
    <w:p w:rsidR="00F9050E" w:rsidRDefault="00F90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640"/>
    <w:multiLevelType w:val="hybridMultilevel"/>
    <w:tmpl w:val="72C8DE94"/>
    <w:lvl w:ilvl="0" w:tplc="1B32D5E0">
      <w:start w:val="1"/>
      <w:numFmt w:val="decimal"/>
      <w:lvlText w:val="%1."/>
      <w:lvlJc w:val="left"/>
      <w:pPr>
        <w:ind w:left="144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AD5375"/>
    <w:multiLevelType w:val="hybridMultilevel"/>
    <w:tmpl w:val="6916CAB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E470AF"/>
    <w:multiLevelType w:val="hybridMultilevel"/>
    <w:tmpl w:val="94F6271C"/>
    <w:lvl w:ilvl="0" w:tplc="C0C251DA">
      <w:start w:val="1"/>
      <w:numFmt w:val="taiwaneseCountingThousand"/>
      <w:lvlText w:val="%1、"/>
      <w:lvlJc w:val="left"/>
      <w:pPr>
        <w:tabs>
          <w:tab w:val="num" w:pos="2680"/>
        </w:tabs>
        <w:ind w:left="2680" w:hanging="480"/>
      </w:pPr>
      <w:rPr>
        <w:rFonts w:eastAsia="新細明體" w:hint="eastAsia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3" w15:restartNumberingAfterBreak="0">
    <w:nsid w:val="0427748F"/>
    <w:multiLevelType w:val="hybridMultilevel"/>
    <w:tmpl w:val="A03A4AF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058C7E77"/>
    <w:multiLevelType w:val="hybridMultilevel"/>
    <w:tmpl w:val="BA4A3DEC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062864"/>
    <w:multiLevelType w:val="hybridMultilevel"/>
    <w:tmpl w:val="8084C510"/>
    <w:lvl w:ilvl="0" w:tplc="133E92DC">
      <w:start w:val="1"/>
      <w:numFmt w:val="bullet"/>
      <w:lvlText w:val=""/>
      <w:lvlJc w:val="left"/>
      <w:pPr>
        <w:ind w:left="1440" w:hanging="480"/>
      </w:pPr>
      <w:rPr>
        <w:rFonts w:ascii="Wingdings" w:hAnsi="Wingdings" w:hint="default"/>
      </w:rPr>
    </w:lvl>
    <w:lvl w:ilvl="1" w:tplc="133E92DC">
      <w:start w:val="1"/>
      <w:numFmt w:val="bullet"/>
      <w:lvlText w:val="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0C8214A2"/>
    <w:multiLevelType w:val="hybridMultilevel"/>
    <w:tmpl w:val="BB4A745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0507939"/>
    <w:multiLevelType w:val="hybridMultilevel"/>
    <w:tmpl w:val="C3E848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45E1126"/>
    <w:multiLevelType w:val="hybridMultilevel"/>
    <w:tmpl w:val="336C0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B472E0"/>
    <w:multiLevelType w:val="hybridMultilevel"/>
    <w:tmpl w:val="936E6564"/>
    <w:lvl w:ilvl="0" w:tplc="133E92DC">
      <w:start w:val="1"/>
      <w:numFmt w:val="bullet"/>
      <w:lvlText w:val="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16671EF8"/>
    <w:multiLevelType w:val="hybridMultilevel"/>
    <w:tmpl w:val="7830254E"/>
    <w:lvl w:ilvl="0" w:tplc="1B32D5E0">
      <w:start w:val="1"/>
      <w:numFmt w:val="decimal"/>
      <w:lvlText w:val="%1."/>
      <w:lvlJc w:val="left"/>
      <w:pPr>
        <w:ind w:left="96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B0536E5"/>
    <w:multiLevelType w:val="hybridMultilevel"/>
    <w:tmpl w:val="B204E9F0"/>
    <w:lvl w:ilvl="0" w:tplc="064869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-1240" w:hanging="480"/>
      </w:pPr>
    </w:lvl>
    <w:lvl w:ilvl="2" w:tplc="0409001B" w:tentative="1">
      <w:start w:val="1"/>
      <w:numFmt w:val="lowerRoman"/>
      <w:lvlText w:val="%3."/>
      <w:lvlJc w:val="right"/>
      <w:pPr>
        <w:ind w:left="-760" w:hanging="480"/>
      </w:pPr>
    </w:lvl>
    <w:lvl w:ilvl="3" w:tplc="0409000F" w:tentative="1">
      <w:start w:val="1"/>
      <w:numFmt w:val="decimal"/>
      <w:lvlText w:val="%4."/>
      <w:lvlJc w:val="left"/>
      <w:pPr>
        <w:ind w:left="-280" w:hanging="480"/>
      </w:pPr>
    </w:lvl>
    <w:lvl w:ilvl="4" w:tplc="04090019">
      <w:start w:val="1"/>
      <w:numFmt w:val="ideographTraditional"/>
      <w:lvlText w:val="%5、"/>
      <w:lvlJc w:val="left"/>
      <w:pPr>
        <w:ind w:left="200" w:hanging="480"/>
      </w:pPr>
    </w:lvl>
    <w:lvl w:ilvl="5" w:tplc="0409001B" w:tentative="1">
      <w:start w:val="1"/>
      <w:numFmt w:val="lowerRoman"/>
      <w:lvlText w:val="%6."/>
      <w:lvlJc w:val="right"/>
      <w:pPr>
        <w:ind w:left="680" w:hanging="480"/>
      </w:pPr>
    </w:lvl>
    <w:lvl w:ilvl="6" w:tplc="0409000F" w:tentative="1">
      <w:start w:val="1"/>
      <w:numFmt w:val="decimal"/>
      <w:lvlText w:val="%7."/>
      <w:lvlJc w:val="left"/>
      <w:pPr>
        <w:ind w:left="1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40" w:hanging="480"/>
      </w:pPr>
    </w:lvl>
    <w:lvl w:ilvl="8" w:tplc="0409001B" w:tentative="1">
      <w:start w:val="1"/>
      <w:numFmt w:val="lowerRoman"/>
      <w:lvlText w:val="%9."/>
      <w:lvlJc w:val="right"/>
      <w:pPr>
        <w:ind w:left="2120" w:hanging="480"/>
      </w:pPr>
    </w:lvl>
  </w:abstractNum>
  <w:abstractNum w:abstractNumId="12" w15:restartNumberingAfterBreak="0">
    <w:nsid w:val="1BAC44C0"/>
    <w:multiLevelType w:val="hybridMultilevel"/>
    <w:tmpl w:val="55C00386"/>
    <w:lvl w:ilvl="0" w:tplc="8830109A">
      <w:start w:val="1"/>
      <w:numFmt w:val="bullet"/>
      <w:lvlText w:val="□"/>
      <w:lvlJc w:val="left"/>
      <w:pPr>
        <w:ind w:left="764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4022ED"/>
    <w:multiLevelType w:val="hybridMultilevel"/>
    <w:tmpl w:val="07FA7E56"/>
    <w:lvl w:ilvl="0" w:tplc="133E92DC">
      <w:start w:val="1"/>
      <w:numFmt w:val="bullet"/>
      <w:lvlText w:val="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21450AF6"/>
    <w:multiLevelType w:val="hybridMultilevel"/>
    <w:tmpl w:val="42A8BA90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1A27637"/>
    <w:multiLevelType w:val="multilevel"/>
    <w:tmpl w:val="150815A8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5BC51BE"/>
    <w:multiLevelType w:val="hybridMultilevel"/>
    <w:tmpl w:val="83B4F63A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EA0284"/>
    <w:multiLevelType w:val="multilevel"/>
    <w:tmpl w:val="4C86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61875"/>
    <w:multiLevelType w:val="multilevel"/>
    <w:tmpl w:val="A0382A56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19" w15:restartNumberingAfterBreak="0">
    <w:nsid w:val="3280148B"/>
    <w:multiLevelType w:val="hybridMultilevel"/>
    <w:tmpl w:val="29483492"/>
    <w:lvl w:ilvl="0" w:tplc="7A5CBD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6675D81"/>
    <w:multiLevelType w:val="hybridMultilevel"/>
    <w:tmpl w:val="AE00B2BC"/>
    <w:lvl w:ilvl="0" w:tplc="8830109A">
      <w:start w:val="1"/>
      <w:numFmt w:val="bullet"/>
      <w:lvlText w:val="□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3A0A60EF"/>
    <w:multiLevelType w:val="hybridMultilevel"/>
    <w:tmpl w:val="DAD49208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865EAD"/>
    <w:multiLevelType w:val="hybridMultilevel"/>
    <w:tmpl w:val="AC6C30A0"/>
    <w:lvl w:ilvl="0" w:tplc="4A44AB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71572B"/>
    <w:multiLevelType w:val="hybridMultilevel"/>
    <w:tmpl w:val="2FC4D3D4"/>
    <w:lvl w:ilvl="0" w:tplc="58DC8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0436603"/>
    <w:multiLevelType w:val="hybridMultilevel"/>
    <w:tmpl w:val="3C5ABF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60D7074"/>
    <w:multiLevelType w:val="hybridMultilevel"/>
    <w:tmpl w:val="D4649806"/>
    <w:lvl w:ilvl="0" w:tplc="4A44AB2C">
      <w:start w:val="1"/>
      <w:numFmt w:val="taiwaneseCountingThousand"/>
      <w:lvlText w:val="%1、"/>
      <w:lvlJc w:val="left"/>
      <w:pPr>
        <w:tabs>
          <w:tab w:val="num" w:pos="2680"/>
        </w:tabs>
        <w:ind w:left="2680" w:hanging="480"/>
      </w:pPr>
      <w:rPr>
        <w:rFonts w:ascii="標楷體" w:eastAsia="標楷體" w:hAnsi="標楷體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2200"/>
        </w:tabs>
        <w:ind w:left="2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80"/>
        </w:tabs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0"/>
        </w:tabs>
        <w:ind w:left="3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40"/>
        </w:tabs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80"/>
        </w:tabs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0"/>
        </w:tabs>
        <w:ind w:left="5560" w:hanging="480"/>
      </w:pPr>
    </w:lvl>
  </w:abstractNum>
  <w:abstractNum w:abstractNumId="26" w15:restartNumberingAfterBreak="0">
    <w:nsid w:val="570A5E43"/>
    <w:multiLevelType w:val="hybridMultilevel"/>
    <w:tmpl w:val="D38073BE"/>
    <w:lvl w:ilvl="0" w:tplc="1B32D5E0">
      <w:start w:val="1"/>
      <w:numFmt w:val="decimal"/>
      <w:lvlText w:val="%1."/>
      <w:lvlJc w:val="left"/>
      <w:pPr>
        <w:ind w:left="96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7897A66"/>
    <w:multiLevelType w:val="hybridMultilevel"/>
    <w:tmpl w:val="BE6EFD52"/>
    <w:lvl w:ilvl="0" w:tplc="8830109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FFF10A0"/>
    <w:multiLevelType w:val="hybridMultilevel"/>
    <w:tmpl w:val="E29E5552"/>
    <w:lvl w:ilvl="0" w:tplc="133E92DC">
      <w:start w:val="1"/>
      <w:numFmt w:val="bullet"/>
      <w:lvlText w:val="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9" w15:restartNumberingAfterBreak="0">
    <w:nsid w:val="62867BD0"/>
    <w:multiLevelType w:val="hybridMultilevel"/>
    <w:tmpl w:val="32CE50C6"/>
    <w:lvl w:ilvl="0" w:tplc="589E3118">
      <w:start w:val="2"/>
      <w:numFmt w:val="taiwaneseCountingThousand"/>
      <w:lvlText w:val="%1、"/>
      <w:lvlJc w:val="left"/>
      <w:pPr>
        <w:tabs>
          <w:tab w:val="num" w:pos="2500"/>
        </w:tabs>
        <w:ind w:left="2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5604DC3"/>
    <w:multiLevelType w:val="hybridMultilevel"/>
    <w:tmpl w:val="0E808C42"/>
    <w:lvl w:ilvl="0" w:tplc="1B32D5E0">
      <w:start w:val="1"/>
      <w:numFmt w:val="decimal"/>
      <w:lvlText w:val="%1."/>
      <w:lvlJc w:val="left"/>
      <w:pPr>
        <w:ind w:left="1440" w:hanging="480"/>
      </w:pPr>
      <w:rPr>
        <w:rFonts w:eastAsia="新細明體" w:hint="eastAsia"/>
        <w:b w:val="0"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6BE5058"/>
    <w:multiLevelType w:val="hybridMultilevel"/>
    <w:tmpl w:val="30208ACE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A906984"/>
    <w:multiLevelType w:val="hybridMultilevel"/>
    <w:tmpl w:val="63EA8E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BE91466"/>
    <w:multiLevelType w:val="hybridMultilevel"/>
    <w:tmpl w:val="C8CE0A4C"/>
    <w:lvl w:ilvl="0" w:tplc="F240128C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1060"/>
        </w:tabs>
        <w:ind w:left="-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580"/>
        </w:tabs>
        <w:ind w:left="-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00"/>
        </w:tabs>
        <w:ind w:left="-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"/>
        </w:tabs>
        <w:ind w:left="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0"/>
        </w:tabs>
        <w:ind w:left="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340"/>
        </w:tabs>
        <w:ind w:left="1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820"/>
        </w:tabs>
        <w:ind w:left="1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00"/>
        </w:tabs>
        <w:ind w:left="2300" w:hanging="480"/>
      </w:pPr>
    </w:lvl>
  </w:abstractNum>
  <w:abstractNum w:abstractNumId="34" w15:restartNumberingAfterBreak="0">
    <w:nsid w:val="6D150B78"/>
    <w:multiLevelType w:val="hybridMultilevel"/>
    <w:tmpl w:val="72CC8FAA"/>
    <w:lvl w:ilvl="0" w:tplc="88FC9AF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1EC3668"/>
    <w:multiLevelType w:val="hybridMultilevel"/>
    <w:tmpl w:val="7830254E"/>
    <w:lvl w:ilvl="0" w:tplc="1B32D5E0">
      <w:start w:val="1"/>
      <w:numFmt w:val="decimal"/>
      <w:lvlText w:val="%1."/>
      <w:lvlJc w:val="left"/>
      <w:pPr>
        <w:ind w:left="960" w:hanging="480"/>
      </w:pPr>
      <w:rPr>
        <w:rFonts w:eastAsia="新細明體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7E279D"/>
    <w:multiLevelType w:val="hybridMultilevel"/>
    <w:tmpl w:val="DD34A9A4"/>
    <w:lvl w:ilvl="0" w:tplc="04090003">
      <w:start w:val="1"/>
      <w:numFmt w:val="bullet"/>
      <w:lvlText w:val=""/>
      <w:lvlJc w:val="left"/>
      <w:pPr>
        <w:tabs>
          <w:tab w:val="num" w:pos="775"/>
        </w:tabs>
        <w:ind w:left="7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37" w15:restartNumberingAfterBreak="0">
    <w:nsid w:val="7C4A7462"/>
    <w:multiLevelType w:val="hybridMultilevel"/>
    <w:tmpl w:val="3CFE5A24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7C6638CB"/>
    <w:multiLevelType w:val="hybridMultilevel"/>
    <w:tmpl w:val="150815A8"/>
    <w:lvl w:ilvl="0" w:tplc="570E0876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D487E7C"/>
    <w:multiLevelType w:val="hybridMultilevel"/>
    <w:tmpl w:val="EF80C488"/>
    <w:lvl w:ilvl="0" w:tplc="133E92DC">
      <w:start w:val="1"/>
      <w:numFmt w:val="bullet"/>
      <w:lvlText w:val=""/>
      <w:lvlJc w:val="left"/>
      <w:pPr>
        <w:ind w:left="246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6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2"/>
  </w:num>
  <w:num w:numId="4">
    <w:abstractNumId w:val="15"/>
  </w:num>
  <w:num w:numId="5">
    <w:abstractNumId w:val="33"/>
  </w:num>
  <w:num w:numId="6">
    <w:abstractNumId w:val="29"/>
  </w:num>
  <w:num w:numId="7">
    <w:abstractNumId w:val="18"/>
  </w:num>
  <w:num w:numId="8">
    <w:abstractNumId w:val="1"/>
  </w:num>
  <w:num w:numId="9">
    <w:abstractNumId w:val="37"/>
  </w:num>
  <w:num w:numId="10">
    <w:abstractNumId w:val="36"/>
  </w:num>
  <w:num w:numId="11">
    <w:abstractNumId w:val="19"/>
  </w:num>
  <w:num w:numId="12">
    <w:abstractNumId w:val="6"/>
  </w:num>
  <w:num w:numId="13">
    <w:abstractNumId w:val="8"/>
  </w:num>
  <w:num w:numId="14">
    <w:abstractNumId w:val="16"/>
  </w:num>
  <w:num w:numId="15">
    <w:abstractNumId w:val="27"/>
  </w:num>
  <w:num w:numId="16">
    <w:abstractNumId w:val="14"/>
  </w:num>
  <w:num w:numId="17">
    <w:abstractNumId w:val="12"/>
  </w:num>
  <w:num w:numId="18">
    <w:abstractNumId w:val="20"/>
  </w:num>
  <w:num w:numId="19">
    <w:abstractNumId w:val="31"/>
  </w:num>
  <w:num w:numId="20">
    <w:abstractNumId w:val="34"/>
  </w:num>
  <w:num w:numId="21">
    <w:abstractNumId w:val="21"/>
  </w:num>
  <w:num w:numId="22">
    <w:abstractNumId w:val="4"/>
  </w:num>
  <w:num w:numId="23">
    <w:abstractNumId w:val="11"/>
  </w:num>
  <w:num w:numId="24">
    <w:abstractNumId w:val="22"/>
  </w:num>
  <w:num w:numId="25">
    <w:abstractNumId w:val="17"/>
  </w:num>
  <w:num w:numId="26">
    <w:abstractNumId w:val="39"/>
  </w:num>
  <w:num w:numId="27">
    <w:abstractNumId w:val="28"/>
  </w:num>
  <w:num w:numId="28">
    <w:abstractNumId w:val="5"/>
  </w:num>
  <w:num w:numId="29">
    <w:abstractNumId w:val="25"/>
  </w:num>
  <w:num w:numId="30">
    <w:abstractNumId w:val="9"/>
  </w:num>
  <w:num w:numId="31">
    <w:abstractNumId w:val="1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7"/>
  </w:num>
  <w:num w:numId="35">
    <w:abstractNumId w:val="3"/>
  </w:num>
  <w:num w:numId="36">
    <w:abstractNumId w:val="32"/>
  </w:num>
  <w:num w:numId="37">
    <w:abstractNumId w:val="26"/>
  </w:num>
  <w:num w:numId="38">
    <w:abstractNumId w:val="0"/>
  </w:num>
  <w:num w:numId="39">
    <w:abstractNumId w:val="30"/>
  </w:num>
  <w:num w:numId="40">
    <w:abstractNumId w:val="1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79"/>
    <w:rsid w:val="00000F27"/>
    <w:rsid w:val="00002FB5"/>
    <w:rsid w:val="00013C05"/>
    <w:rsid w:val="00014940"/>
    <w:rsid w:val="00016C87"/>
    <w:rsid w:val="00020DE9"/>
    <w:rsid w:val="00025C53"/>
    <w:rsid w:val="000261AD"/>
    <w:rsid w:val="00036B7D"/>
    <w:rsid w:val="00052CBE"/>
    <w:rsid w:val="00060CFA"/>
    <w:rsid w:val="000727FF"/>
    <w:rsid w:val="00073B70"/>
    <w:rsid w:val="00077030"/>
    <w:rsid w:val="00081759"/>
    <w:rsid w:val="00083A7B"/>
    <w:rsid w:val="0009255C"/>
    <w:rsid w:val="0009282B"/>
    <w:rsid w:val="000954A8"/>
    <w:rsid w:val="00097137"/>
    <w:rsid w:val="000B304F"/>
    <w:rsid w:val="000C7872"/>
    <w:rsid w:val="000D1DD2"/>
    <w:rsid w:val="000D45CA"/>
    <w:rsid w:val="000E11CB"/>
    <w:rsid w:val="000E2318"/>
    <w:rsid w:val="000F1C17"/>
    <w:rsid w:val="000F7888"/>
    <w:rsid w:val="00106875"/>
    <w:rsid w:val="0010691A"/>
    <w:rsid w:val="001102B8"/>
    <w:rsid w:val="00116EA0"/>
    <w:rsid w:val="00117193"/>
    <w:rsid w:val="001372E8"/>
    <w:rsid w:val="00140063"/>
    <w:rsid w:val="001451EA"/>
    <w:rsid w:val="001457D5"/>
    <w:rsid w:val="001523F1"/>
    <w:rsid w:val="001533F4"/>
    <w:rsid w:val="0015529F"/>
    <w:rsid w:val="00155CFC"/>
    <w:rsid w:val="00171FE4"/>
    <w:rsid w:val="001759D9"/>
    <w:rsid w:val="00177C9D"/>
    <w:rsid w:val="0018242C"/>
    <w:rsid w:val="001841C3"/>
    <w:rsid w:val="001914B6"/>
    <w:rsid w:val="00195054"/>
    <w:rsid w:val="00197714"/>
    <w:rsid w:val="0019781F"/>
    <w:rsid w:val="001A7FA4"/>
    <w:rsid w:val="001B0CD4"/>
    <w:rsid w:val="001B1E50"/>
    <w:rsid w:val="001B6F9C"/>
    <w:rsid w:val="001C69D1"/>
    <w:rsid w:val="001D1BF1"/>
    <w:rsid w:val="001D3058"/>
    <w:rsid w:val="001D5CA4"/>
    <w:rsid w:val="001E2F20"/>
    <w:rsid w:val="001E74EB"/>
    <w:rsid w:val="001F6A7F"/>
    <w:rsid w:val="001F74F7"/>
    <w:rsid w:val="001F7D7A"/>
    <w:rsid w:val="00200FF9"/>
    <w:rsid w:val="002062D9"/>
    <w:rsid w:val="00207905"/>
    <w:rsid w:val="00214749"/>
    <w:rsid w:val="00214D41"/>
    <w:rsid w:val="002165D9"/>
    <w:rsid w:val="00234FAA"/>
    <w:rsid w:val="00235542"/>
    <w:rsid w:val="00243569"/>
    <w:rsid w:val="0025152A"/>
    <w:rsid w:val="00251D38"/>
    <w:rsid w:val="002521D8"/>
    <w:rsid w:val="00253067"/>
    <w:rsid w:val="00253B10"/>
    <w:rsid w:val="00254BB0"/>
    <w:rsid w:val="00277ED3"/>
    <w:rsid w:val="00284AC7"/>
    <w:rsid w:val="00296287"/>
    <w:rsid w:val="002A02D7"/>
    <w:rsid w:val="002B27EB"/>
    <w:rsid w:val="002B7D94"/>
    <w:rsid w:val="002C3535"/>
    <w:rsid w:val="002C393C"/>
    <w:rsid w:val="002C5E9E"/>
    <w:rsid w:val="002C78E3"/>
    <w:rsid w:val="002D2831"/>
    <w:rsid w:val="002D417A"/>
    <w:rsid w:val="002D68B5"/>
    <w:rsid w:val="002D697E"/>
    <w:rsid w:val="002D7C0C"/>
    <w:rsid w:val="002E372A"/>
    <w:rsid w:val="002F0FE1"/>
    <w:rsid w:val="002F16A4"/>
    <w:rsid w:val="002F2D34"/>
    <w:rsid w:val="00302400"/>
    <w:rsid w:val="003077D4"/>
    <w:rsid w:val="0031320C"/>
    <w:rsid w:val="00324525"/>
    <w:rsid w:val="00326831"/>
    <w:rsid w:val="003319FB"/>
    <w:rsid w:val="0033419D"/>
    <w:rsid w:val="00335ADE"/>
    <w:rsid w:val="0033660C"/>
    <w:rsid w:val="00336A8B"/>
    <w:rsid w:val="00345B17"/>
    <w:rsid w:val="00353E55"/>
    <w:rsid w:val="0035643B"/>
    <w:rsid w:val="003573B0"/>
    <w:rsid w:val="00360E75"/>
    <w:rsid w:val="003628E9"/>
    <w:rsid w:val="00362E54"/>
    <w:rsid w:val="00366CF4"/>
    <w:rsid w:val="00375699"/>
    <w:rsid w:val="00390A66"/>
    <w:rsid w:val="00396393"/>
    <w:rsid w:val="00397C33"/>
    <w:rsid w:val="003A1188"/>
    <w:rsid w:val="003A263C"/>
    <w:rsid w:val="003A2F1E"/>
    <w:rsid w:val="003A60E4"/>
    <w:rsid w:val="003B08F4"/>
    <w:rsid w:val="003B0B89"/>
    <w:rsid w:val="003B4E49"/>
    <w:rsid w:val="003C75C4"/>
    <w:rsid w:val="003D01FD"/>
    <w:rsid w:val="003D0D36"/>
    <w:rsid w:val="003D77B1"/>
    <w:rsid w:val="003E7165"/>
    <w:rsid w:val="003F2B19"/>
    <w:rsid w:val="003F2B1F"/>
    <w:rsid w:val="00401390"/>
    <w:rsid w:val="004039E4"/>
    <w:rsid w:val="00407E1E"/>
    <w:rsid w:val="00410CD3"/>
    <w:rsid w:val="00414E16"/>
    <w:rsid w:val="00416D32"/>
    <w:rsid w:val="00423522"/>
    <w:rsid w:val="004256D2"/>
    <w:rsid w:val="004274CE"/>
    <w:rsid w:val="00436595"/>
    <w:rsid w:val="0043688F"/>
    <w:rsid w:val="00436BEB"/>
    <w:rsid w:val="00437AC5"/>
    <w:rsid w:val="0044062C"/>
    <w:rsid w:val="004421CD"/>
    <w:rsid w:val="004471D9"/>
    <w:rsid w:val="00455F0B"/>
    <w:rsid w:val="00456DB7"/>
    <w:rsid w:val="00463558"/>
    <w:rsid w:val="004665EC"/>
    <w:rsid w:val="004727E2"/>
    <w:rsid w:val="00472B41"/>
    <w:rsid w:val="00475AD9"/>
    <w:rsid w:val="0047618C"/>
    <w:rsid w:val="00480653"/>
    <w:rsid w:val="00480ED9"/>
    <w:rsid w:val="004856D8"/>
    <w:rsid w:val="0048692B"/>
    <w:rsid w:val="00492AFD"/>
    <w:rsid w:val="00497A4D"/>
    <w:rsid w:val="004A0016"/>
    <w:rsid w:val="004B1478"/>
    <w:rsid w:val="004B3DD8"/>
    <w:rsid w:val="004D05B1"/>
    <w:rsid w:val="004D24E1"/>
    <w:rsid w:val="004D26FA"/>
    <w:rsid w:val="004D2FA0"/>
    <w:rsid w:val="004D3688"/>
    <w:rsid w:val="004D3864"/>
    <w:rsid w:val="004D5F16"/>
    <w:rsid w:val="004D6663"/>
    <w:rsid w:val="004E00B2"/>
    <w:rsid w:val="004E4A35"/>
    <w:rsid w:val="004F0EF5"/>
    <w:rsid w:val="004F160A"/>
    <w:rsid w:val="004F5169"/>
    <w:rsid w:val="004F51CB"/>
    <w:rsid w:val="004F5707"/>
    <w:rsid w:val="00511D79"/>
    <w:rsid w:val="00514168"/>
    <w:rsid w:val="005170C9"/>
    <w:rsid w:val="00520593"/>
    <w:rsid w:val="00520AE4"/>
    <w:rsid w:val="0054151C"/>
    <w:rsid w:val="00542210"/>
    <w:rsid w:val="00543CAF"/>
    <w:rsid w:val="00544722"/>
    <w:rsid w:val="00547B7E"/>
    <w:rsid w:val="00550664"/>
    <w:rsid w:val="00553426"/>
    <w:rsid w:val="00554E12"/>
    <w:rsid w:val="00557521"/>
    <w:rsid w:val="005600F3"/>
    <w:rsid w:val="005636CE"/>
    <w:rsid w:val="00563EB5"/>
    <w:rsid w:val="005650D4"/>
    <w:rsid w:val="00571042"/>
    <w:rsid w:val="005719EC"/>
    <w:rsid w:val="00583ED9"/>
    <w:rsid w:val="005857AE"/>
    <w:rsid w:val="005913A4"/>
    <w:rsid w:val="005A5511"/>
    <w:rsid w:val="005B0569"/>
    <w:rsid w:val="005B3DD0"/>
    <w:rsid w:val="005C4C1E"/>
    <w:rsid w:val="005C51CC"/>
    <w:rsid w:val="005C5B81"/>
    <w:rsid w:val="005D1999"/>
    <w:rsid w:val="005D3D53"/>
    <w:rsid w:val="005D7FEA"/>
    <w:rsid w:val="005E297C"/>
    <w:rsid w:val="005E3DEC"/>
    <w:rsid w:val="005F4022"/>
    <w:rsid w:val="00600DAE"/>
    <w:rsid w:val="00610EAF"/>
    <w:rsid w:val="006120CF"/>
    <w:rsid w:val="00614FAC"/>
    <w:rsid w:val="00631CDB"/>
    <w:rsid w:val="00635A3B"/>
    <w:rsid w:val="006402B6"/>
    <w:rsid w:val="00643B47"/>
    <w:rsid w:val="00644E04"/>
    <w:rsid w:val="00647841"/>
    <w:rsid w:val="006535A5"/>
    <w:rsid w:val="0066029F"/>
    <w:rsid w:val="0066398D"/>
    <w:rsid w:val="0066798A"/>
    <w:rsid w:val="00672542"/>
    <w:rsid w:val="00690A97"/>
    <w:rsid w:val="00692F2D"/>
    <w:rsid w:val="006A2383"/>
    <w:rsid w:val="006A40E5"/>
    <w:rsid w:val="006B76C0"/>
    <w:rsid w:val="006B7E86"/>
    <w:rsid w:val="006B7F3A"/>
    <w:rsid w:val="006D1434"/>
    <w:rsid w:val="006D1D99"/>
    <w:rsid w:val="006D380B"/>
    <w:rsid w:val="006D604F"/>
    <w:rsid w:val="006D6571"/>
    <w:rsid w:val="006D7362"/>
    <w:rsid w:val="006D7636"/>
    <w:rsid w:val="006E23EA"/>
    <w:rsid w:val="006E7F20"/>
    <w:rsid w:val="006F0766"/>
    <w:rsid w:val="006F2CDB"/>
    <w:rsid w:val="006F3E48"/>
    <w:rsid w:val="00700E11"/>
    <w:rsid w:val="00702455"/>
    <w:rsid w:val="0071021A"/>
    <w:rsid w:val="0071038D"/>
    <w:rsid w:val="00717567"/>
    <w:rsid w:val="00727AC7"/>
    <w:rsid w:val="00730EAE"/>
    <w:rsid w:val="007321EA"/>
    <w:rsid w:val="007333C2"/>
    <w:rsid w:val="00735F28"/>
    <w:rsid w:val="007361B5"/>
    <w:rsid w:val="00737FED"/>
    <w:rsid w:val="007408DD"/>
    <w:rsid w:val="00741740"/>
    <w:rsid w:val="007526B0"/>
    <w:rsid w:val="00753D4B"/>
    <w:rsid w:val="00754614"/>
    <w:rsid w:val="00756445"/>
    <w:rsid w:val="007602A9"/>
    <w:rsid w:val="007602B7"/>
    <w:rsid w:val="00761231"/>
    <w:rsid w:val="007650A4"/>
    <w:rsid w:val="00777050"/>
    <w:rsid w:val="00777D6C"/>
    <w:rsid w:val="0078221B"/>
    <w:rsid w:val="007827FB"/>
    <w:rsid w:val="007842B3"/>
    <w:rsid w:val="00786B2A"/>
    <w:rsid w:val="007928FE"/>
    <w:rsid w:val="007A1F04"/>
    <w:rsid w:val="007B4DAC"/>
    <w:rsid w:val="007B53AD"/>
    <w:rsid w:val="007B723A"/>
    <w:rsid w:val="007C1A42"/>
    <w:rsid w:val="007C1C26"/>
    <w:rsid w:val="007C1C62"/>
    <w:rsid w:val="007C3D81"/>
    <w:rsid w:val="007C4516"/>
    <w:rsid w:val="007D1250"/>
    <w:rsid w:val="007D5AFF"/>
    <w:rsid w:val="007D608A"/>
    <w:rsid w:val="007E2F06"/>
    <w:rsid w:val="007E36DC"/>
    <w:rsid w:val="007E4179"/>
    <w:rsid w:val="00804D50"/>
    <w:rsid w:val="00815A35"/>
    <w:rsid w:val="00820C53"/>
    <w:rsid w:val="00823FB6"/>
    <w:rsid w:val="00824F6D"/>
    <w:rsid w:val="0083064A"/>
    <w:rsid w:val="008313F1"/>
    <w:rsid w:val="00831BD2"/>
    <w:rsid w:val="00834BC4"/>
    <w:rsid w:val="00837D15"/>
    <w:rsid w:val="00843BE5"/>
    <w:rsid w:val="00846BF9"/>
    <w:rsid w:val="00854B10"/>
    <w:rsid w:val="00857AD8"/>
    <w:rsid w:val="008618E1"/>
    <w:rsid w:val="0086439E"/>
    <w:rsid w:val="00866855"/>
    <w:rsid w:val="00867EAC"/>
    <w:rsid w:val="008720D4"/>
    <w:rsid w:val="00876B52"/>
    <w:rsid w:val="0088598D"/>
    <w:rsid w:val="00894EEB"/>
    <w:rsid w:val="00896994"/>
    <w:rsid w:val="008A0BBE"/>
    <w:rsid w:val="008A453A"/>
    <w:rsid w:val="008B615C"/>
    <w:rsid w:val="008C22C1"/>
    <w:rsid w:val="008C4152"/>
    <w:rsid w:val="008C78F8"/>
    <w:rsid w:val="008D0ACC"/>
    <w:rsid w:val="008D7686"/>
    <w:rsid w:val="008E1A53"/>
    <w:rsid w:val="008E2248"/>
    <w:rsid w:val="008E3F9A"/>
    <w:rsid w:val="008E3FB9"/>
    <w:rsid w:val="008E5094"/>
    <w:rsid w:val="008E63D9"/>
    <w:rsid w:val="008E7B45"/>
    <w:rsid w:val="008F5FDC"/>
    <w:rsid w:val="00902FC9"/>
    <w:rsid w:val="009032B2"/>
    <w:rsid w:val="00912753"/>
    <w:rsid w:val="009154E2"/>
    <w:rsid w:val="00916153"/>
    <w:rsid w:val="00917372"/>
    <w:rsid w:val="0091774F"/>
    <w:rsid w:val="00923F07"/>
    <w:rsid w:val="009252DB"/>
    <w:rsid w:val="00927616"/>
    <w:rsid w:val="009339EA"/>
    <w:rsid w:val="00934209"/>
    <w:rsid w:val="009355A2"/>
    <w:rsid w:val="00935BC6"/>
    <w:rsid w:val="00936EC7"/>
    <w:rsid w:val="00943367"/>
    <w:rsid w:val="00947174"/>
    <w:rsid w:val="00947490"/>
    <w:rsid w:val="00947AAB"/>
    <w:rsid w:val="00950D98"/>
    <w:rsid w:val="00952D12"/>
    <w:rsid w:val="00957414"/>
    <w:rsid w:val="00961F41"/>
    <w:rsid w:val="009653F7"/>
    <w:rsid w:val="00971908"/>
    <w:rsid w:val="009827BB"/>
    <w:rsid w:val="00982EC6"/>
    <w:rsid w:val="00985D89"/>
    <w:rsid w:val="0099202C"/>
    <w:rsid w:val="00992BBE"/>
    <w:rsid w:val="00994C9D"/>
    <w:rsid w:val="009A04F0"/>
    <w:rsid w:val="009A0C1C"/>
    <w:rsid w:val="009A54A9"/>
    <w:rsid w:val="009B0797"/>
    <w:rsid w:val="009B27AE"/>
    <w:rsid w:val="009B2ABA"/>
    <w:rsid w:val="009C529F"/>
    <w:rsid w:val="009C6CC1"/>
    <w:rsid w:val="009D5B87"/>
    <w:rsid w:val="009D739B"/>
    <w:rsid w:val="009D73CA"/>
    <w:rsid w:val="009E2189"/>
    <w:rsid w:val="009E2826"/>
    <w:rsid w:val="009E34A4"/>
    <w:rsid w:val="009E3A4E"/>
    <w:rsid w:val="009F0340"/>
    <w:rsid w:val="00A06141"/>
    <w:rsid w:val="00A0632B"/>
    <w:rsid w:val="00A07B53"/>
    <w:rsid w:val="00A22B09"/>
    <w:rsid w:val="00A2366F"/>
    <w:rsid w:val="00A25D72"/>
    <w:rsid w:val="00A40F26"/>
    <w:rsid w:val="00A5143A"/>
    <w:rsid w:val="00A55963"/>
    <w:rsid w:val="00A630E8"/>
    <w:rsid w:val="00A75F07"/>
    <w:rsid w:val="00A8446D"/>
    <w:rsid w:val="00A84A3C"/>
    <w:rsid w:val="00A9638C"/>
    <w:rsid w:val="00A97540"/>
    <w:rsid w:val="00AA2514"/>
    <w:rsid w:val="00AA7407"/>
    <w:rsid w:val="00AB3138"/>
    <w:rsid w:val="00AB326E"/>
    <w:rsid w:val="00AC0D0D"/>
    <w:rsid w:val="00AC2A00"/>
    <w:rsid w:val="00AC5DB0"/>
    <w:rsid w:val="00AD0BE0"/>
    <w:rsid w:val="00AD18D4"/>
    <w:rsid w:val="00AD461D"/>
    <w:rsid w:val="00AD6D75"/>
    <w:rsid w:val="00AE206F"/>
    <w:rsid w:val="00AE50FB"/>
    <w:rsid w:val="00AE61E9"/>
    <w:rsid w:val="00B01FC6"/>
    <w:rsid w:val="00B03EF7"/>
    <w:rsid w:val="00B0465C"/>
    <w:rsid w:val="00B0656A"/>
    <w:rsid w:val="00B07E33"/>
    <w:rsid w:val="00B10AEA"/>
    <w:rsid w:val="00B10F48"/>
    <w:rsid w:val="00B149F4"/>
    <w:rsid w:val="00B254F6"/>
    <w:rsid w:val="00B257BF"/>
    <w:rsid w:val="00B26AD5"/>
    <w:rsid w:val="00B27574"/>
    <w:rsid w:val="00B3123F"/>
    <w:rsid w:val="00B3210C"/>
    <w:rsid w:val="00B3489E"/>
    <w:rsid w:val="00B36378"/>
    <w:rsid w:val="00B36398"/>
    <w:rsid w:val="00B422F5"/>
    <w:rsid w:val="00B47AEA"/>
    <w:rsid w:val="00B54891"/>
    <w:rsid w:val="00B56E80"/>
    <w:rsid w:val="00B609EC"/>
    <w:rsid w:val="00B765F3"/>
    <w:rsid w:val="00B767E8"/>
    <w:rsid w:val="00B821E4"/>
    <w:rsid w:val="00B85F28"/>
    <w:rsid w:val="00B873FC"/>
    <w:rsid w:val="00B90268"/>
    <w:rsid w:val="00B93202"/>
    <w:rsid w:val="00B963A4"/>
    <w:rsid w:val="00B96E3D"/>
    <w:rsid w:val="00B973B1"/>
    <w:rsid w:val="00BB4337"/>
    <w:rsid w:val="00BC27C1"/>
    <w:rsid w:val="00BC3021"/>
    <w:rsid w:val="00BC6DF0"/>
    <w:rsid w:val="00BD1D74"/>
    <w:rsid w:val="00BD61AD"/>
    <w:rsid w:val="00BD7194"/>
    <w:rsid w:val="00BE40EF"/>
    <w:rsid w:val="00BE67B7"/>
    <w:rsid w:val="00BE6B90"/>
    <w:rsid w:val="00BF18B9"/>
    <w:rsid w:val="00BF7F4C"/>
    <w:rsid w:val="00C04C89"/>
    <w:rsid w:val="00C04EB1"/>
    <w:rsid w:val="00C17C94"/>
    <w:rsid w:val="00C431CE"/>
    <w:rsid w:val="00C464E0"/>
    <w:rsid w:val="00C55865"/>
    <w:rsid w:val="00C60A2A"/>
    <w:rsid w:val="00C6205D"/>
    <w:rsid w:val="00C73925"/>
    <w:rsid w:val="00C74385"/>
    <w:rsid w:val="00C7718F"/>
    <w:rsid w:val="00C8162D"/>
    <w:rsid w:val="00C9004C"/>
    <w:rsid w:val="00C90C01"/>
    <w:rsid w:val="00CA3831"/>
    <w:rsid w:val="00CA3965"/>
    <w:rsid w:val="00CA480B"/>
    <w:rsid w:val="00CB4852"/>
    <w:rsid w:val="00CC2B88"/>
    <w:rsid w:val="00CD1BDC"/>
    <w:rsid w:val="00CD7751"/>
    <w:rsid w:val="00CE6684"/>
    <w:rsid w:val="00CF15EC"/>
    <w:rsid w:val="00CF370D"/>
    <w:rsid w:val="00CF7FFE"/>
    <w:rsid w:val="00D02042"/>
    <w:rsid w:val="00D05DB0"/>
    <w:rsid w:val="00D112C3"/>
    <w:rsid w:val="00D12D31"/>
    <w:rsid w:val="00D142EE"/>
    <w:rsid w:val="00D1606A"/>
    <w:rsid w:val="00D21C78"/>
    <w:rsid w:val="00D260DC"/>
    <w:rsid w:val="00D27054"/>
    <w:rsid w:val="00D4299C"/>
    <w:rsid w:val="00D46B57"/>
    <w:rsid w:val="00D55395"/>
    <w:rsid w:val="00D55ECE"/>
    <w:rsid w:val="00D56667"/>
    <w:rsid w:val="00D61C23"/>
    <w:rsid w:val="00D63587"/>
    <w:rsid w:val="00D76D9C"/>
    <w:rsid w:val="00D76FF8"/>
    <w:rsid w:val="00D827BB"/>
    <w:rsid w:val="00D94DE2"/>
    <w:rsid w:val="00DC15D8"/>
    <w:rsid w:val="00DC4204"/>
    <w:rsid w:val="00DD4BCE"/>
    <w:rsid w:val="00DD7E72"/>
    <w:rsid w:val="00DE20FE"/>
    <w:rsid w:val="00DF081A"/>
    <w:rsid w:val="00DF4C88"/>
    <w:rsid w:val="00E06ECA"/>
    <w:rsid w:val="00E13258"/>
    <w:rsid w:val="00E22C1C"/>
    <w:rsid w:val="00E23C90"/>
    <w:rsid w:val="00E31D1D"/>
    <w:rsid w:val="00E33F86"/>
    <w:rsid w:val="00E4009A"/>
    <w:rsid w:val="00E41C6C"/>
    <w:rsid w:val="00E420A7"/>
    <w:rsid w:val="00E44007"/>
    <w:rsid w:val="00E63E40"/>
    <w:rsid w:val="00E7047B"/>
    <w:rsid w:val="00E70F93"/>
    <w:rsid w:val="00E71CA6"/>
    <w:rsid w:val="00E7281B"/>
    <w:rsid w:val="00E72BDB"/>
    <w:rsid w:val="00E83236"/>
    <w:rsid w:val="00E83466"/>
    <w:rsid w:val="00E900D2"/>
    <w:rsid w:val="00E920E2"/>
    <w:rsid w:val="00E943BF"/>
    <w:rsid w:val="00E978F5"/>
    <w:rsid w:val="00EA2E89"/>
    <w:rsid w:val="00EA2EBA"/>
    <w:rsid w:val="00EA487E"/>
    <w:rsid w:val="00EA4F84"/>
    <w:rsid w:val="00EA5F90"/>
    <w:rsid w:val="00EB495E"/>
    <w:rsid w:val="00EB7AFA"/>
    <w:rsid w:val="00ED1768"/>
    <w:rsid w:val="00EE1769"/>
    <w:rsid w:val="00EE2FF8"/>
    <w:rsid w:val="00EF1BBD"/>
    <w:rsid w:val="00EF4A32"/>
    <w:rsid w:val="00F01A6B"/>
    <w:rsid w:val="00F07D5D"/>
    <w:rsid w:val="00F123B8"/>
    <w:rsid w:val="00F22707"/>
    <w:rsid w:val="00F2382A"/>
    <w:rsid w:val="00F25B1E"/>
    <w:rsid w:val="00F25B79"/>
    <w:rsid w:val="00F27D15"/>
    <w:rsid w:val="00F3008B"/>
    <w:rsid w:val="00F32080"/>
    <w:rsid w:val="00F34B5D"/>
    <w:rsid w:val="00F406E4"/>
    <w:rsid w:val="00F4275D"/>
    <w:rsid w:val="00F4334A"/>
    <w:rsid w:val="00F50C7E"/>
    <w:rsid w:val="00F51BAF"/>
    <w:rsid w:val="00F54D1F"/>
    <w:rsid w:val="00F60856"/>
    <w:rsid w:val="00F623F1"/>
    <w:rsid w:val="00F67F99"/>
    <w:rsid w:val="00F751CA"/>
    <w:rsid w:val="00F85000"/>
    <w:rsid w:val="00F85F24"/>
    <w:rsid w:val="00F9050E"/>
    <w:rsid w:val="00F95426"/>
    <w:rsid w:val="00F97D70"/>
    <w:rsid w:val="00F97DD5"/>
    <w:rsid w:val="00FA130D"/>
    <w:rsid w:val="00FA7D8C"/>
    <w:rsid w:val="00FB1D52"/>
    <w:rsid w:val="00FC5333"/>
    <w:rsid w:val="00FC5B1D"/>
    <w:rsid w:val="00FD496A"/>
    <w:rsid w:val="00FF1692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94A73AE-7653-4CC4-AA1B-A5C5B84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5B79"/>
    <w:rPr>
      <w:color w:val="0000FF"/>
      <w:u w:val="single"/>
    </w:rPr>
  </w:style>
  <w:style w:type="character" w:customStyle="1" w:styleId="apple-style-span">
    <w:name w:val="apple-style-span"/>
    <w:basedOn w:val="a0"/>
    <w:rsid w:val="00F25B79"/>
  </w:style>
  <w:style w:type="table" w:styleId="a4">
    <w:name w:val="Table Grid"/>
    <w:basedOn w:val="a1"/>
    <w:rsid w:val="002D6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2383"/>
  </w:style>
  <w:style w:type="character" w:styleId="a5">
    <w:name w:val="Emphasis"/>
    <w:qFormat/>
    <w:rsid w:val="006A2383"/>
    <w:rPr>
      <w:i/>
      <w:iCs/>
    </w:rPr>
  </w:style>
  <w:style w:type="paragraph" w:styleId="a6">
    <w:name w:val="head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AA2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3A263C"/>
    <w:pPr>
      <w:widowControl/>
      <w:spacing w:before="168" w:after="168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66029F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6029F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7321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5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267">
                  <w:marLeft w:val="150"/>
                  <w:marRight w:val="0"/>
                  <w:marTop w:val="30"/>
                  <w:marBottom w:val="5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1F22-6AF8-4B50-99D4-E5ED722A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548</Characters>
  <Application>Microsoft Office Word</Application>
  <DocSecurity>0</DocSecurity>
  <Lines>4</Lines>
  <Paragraphs>2</Paragraphs>
  <ScaleCrop>false</ScaleCrop>
  <Company>SYNNEX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sharon</dc:creator>
  <cp:keywords/>
  <dc:description/>
  <cp:lastModifiedBy>Sharon</cp:lastModifiedBy>
  <cp:revision>2</cp:revision>
  <cp:lastPrinted>2016-08-31T06:50:00Z</cp:lastPrinted>
  <dcterms:created xsi:type="dcterms:W3CDTF">2016-09-02T05:17:00Z</dcterms:created>
  <dcterms:modified xsi:type="dcterms:W3CDTF">2016-09-02T05:17:00Z</dcterms:modified>
</cp:coreProperties>
</file>